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45" w:rsidRDefault="00B25401">
      <w:pPr>
        <w:rPr>
          <w:szCs w:val="32"/>
        </w:rPr>
      </w:pPr>
      <w:r>
        <w:rPr>
          <w:szCs w:val="32"/>
        </w:rPr>
        <w:t xml:space="preserve">Ügyiratszám: </w:t>
      </w:r>
      <w:r w:rsidR="0093737C">
        <w:rPr>
          <w:szCs w:val="32"/>
        </w:rPr>
        <w:t>A2/</w:t>
      </w:r>
      <w:r w:rsidR="005A3D1B">
        <w:rPr>
          <w:szCs w:val="32"/>
        </w:rPr>
        <w:t>71-</w:t>
      </w:r>
      <w:r w:rsidR="00ED3407">
        <w:rPr>
          <w:szCs w:val="32"/>
        </w:rPr>
        <w:t>8</w:t>
      </w:r>
      <w:r w:rsidR="0093737C">
        <w:rPr>
          <w:szCs w:val="32"/>
        </w:rPr>
        <w:t>/202</w:t>
      </w:r>
      <w:r w:rsidR="00CA33B1">
        <w:rPr>
          <w:szCs w:val="32"/>
        </w:rPr>
        <w:t>2</w:t>
      </w:r>
      <w:r w:rsidR="0093737C">
        <w:rPr>
          <w:szCs w:val="32"/>
        </w:rPr>
        <w:t>.</w:t>
      </w:r>
    </w:p>
    <w:p w:rsidR="00822B45" w:rsidRDefault="00822B45">
      <w:pPr>
        <w:rPr>
          <w:b/>
          <w:bCs/>
          <w:smallCaps/>
          <w:sz w:val="32"/>
          <w:szCs w:val="32"/>
        </w:rPr>
      </w:pPr>
    </w:p>
    <w:p w:rsidR="00822B45" w:rsidRDefault="00822B45">
      <w:pPr>
        <w:rPr>
          <w:b/>
          <w:bCs/>
          <w:smallCaps/>
          <w:sz w:val="32"/>
          <w:szCs w:val="32"/>
        </w:rPr>
      </w:pPr>
    </w:p>
    <w:p w:rsidR="00822B45" w:rsidRDefault="00822B45">
      <w:pPr>
        <w:rPr>
          <w:b/>
          <w:bCs/>
          <w:smallCaps/>
          <w:sz w:val="32"/>
          <w:szCs w:val="32"/>
        </w:rPr>
      </w:pPr>
    </w:p>
    <w:p w:rsidR="00822B45" w:rsidRDefault="00B23F31">
      <w:pPr>
        <w:rPr>
          <w:b/>
          <w:bCs/>
          <w:smallCaps/>
          <w:sz w:val="32"/>
          <w:szCs w:val="32"/>
        </w:rPr>
      </w:pPr>
      <w:r>
        <w:rPr>
          <w:b/>
          <w:bCs/>
          <w:smallCaps/>
          <w:noProof/>
          <w:sz w:val="20"/>
          <w:szCs w:val="3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208280</wp:posOffset>
            </wp:positionV>
            <wp:extent cx="1376045" cy="1600200"/>
            <wp:effectExtent l="0" t="0" r="0" b="0"/>
            <wp:wrapSquare wrapText="bothSides"/>
            <wp:docPr id="2" name="Kép 2" descr="Als%C3%B3szentiv%C3%A1n_c%C3%ADm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s%C3%B3szentiv%C3%A1n_c%C3%ADme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B45" w:rsidRDefault="00822B45">
      <w:pPr>
        <w:rPr>
          <w:b/>
          <w:bCs/>
          <w:smallCaps/>
          <w:sz w:val="32"/>
          <w:szCs w:val="32"/>
        </w:rPr>
      </w:pPr>
    </w:p>
    <w:p w:rsidR="00822B45" w:rsidRDefault="00822B45">
      <w:pPr>
        <w:rPr>
          <w:b/>
          <w:bCs/>
          <w:smallCaps/>
          <w:sz w:val="32"/>
          <w:szCs w:val="32"/>
        </w:rPr>
      </w:pPr>
    </w:p>
    <w:p w:rsidR="00822B45" w:rsidRDefault="00822B45">
      <w:pPr>
        <w:rPr>
          <w:b/>
          <w:bCs/>
          <w:smallCaps/>
          <w:sz w:val="32"/>
          <w:szCs w:val="32"/>
        </w:rPr>
      </w:pPr>
    </w:p>
    <w:p w:rsidR="00822B45" w:rsidRDefault="00822B45">
      <w:pPr>
        <w:rPr>
          <w:b/>
          <w:bCs/>
          <w:smallCaps/>
          <w:sz w:val="32"/>
          <w:szCs w:val="32"/>
        </w:rPr>
      </w:pPr>
    </w:p>
    <w:p w:rsidR="00822B45" w:rsidRDefault="00822B45">
      <w:pPr>
        <w:rPr>
          <w:b/>
          <w:bCs/>
          <w:smallCaps/>
          <w:sz w:val="32"/>
          <w:szCs w:val="32"/>
        </w:rPr>
      </w:pPr>
    </w:p>
    <w:p w:rsidR="00822B45" w:rsidRDefault="00822B45">
      <w:pPr>
        <w:rPr>
          <w:b/>
          <w:bCs/>
          <w:smallCaps/>
          <w:sz w:val="32"/>
          <w:szCs w:val="32"/>
        </w:rPr>
      </w:pPr>
    </w:p>
    <w:p w:rsidR="00822B45" w:rsidRDefault="00822B45">
      <w:pPr>
        <w:rPr>
          <w:b/>
          <w:bCs/>
          <w:smallCaps/>
          <w:sz w:val="32"/>
          <w:szCs w:val="32"/>
        </w:rPr>
      </w:pPr>
    </w:p>
    <w:p w:rsidR="00822B45" w:rsidRDefault="00822B45">
      <w:pPr>
        <w:rPr>
          <w:b/>
          <w:bCs/>
          <w:smallCaps/>
          <w:sz w:val="32"/>
          <w:szCs w:val="32"/>
        </w:rPr>
      </w:pPr>
    </w:p>
    <w:p w:rsidR="00822B45" w:rsidRDefault="00822B45">
      <w:pPr>
        <w:rPr>
          <w:b/>
          <w:bCs/>
          <w:smallCaps/>
          <w:sz w:val="32"/>
          <w:szCs w:val="32"/>
        </w:rPr>
      </w:pPr>
    </w:p>
    <w:p w:rsidR="00822B45" w:rsidRDefault="00822B45">
      <w:pPr>
        <w:rPr>
          <w:b/>
          <w:bCs/>
          <w:smallCaps/>
          <w:sz w:val="32"/>
          <w:szCs w:val="32"/>
        </w:rPr>
      </w:pPr>
    </w:p>
    <w:p w:rsidR="00822B45" w:rsidRDefault="00822B45">
      <w:pPr>
        <w:rPr>
          <w:b/>
          <w:bCs/>
          <w:smallCaps/>
          <w:sz w:val="32"/>
          <w:szCs w:val="32"/>
        </w:rPr>
      </w:pPr>
    </w:p>
    <w:p w:rsidR="00822B45" w:rsidRDefault="00822B45">
      <w:pPr>
        <w:rPr>
          <w:b/>
          <w:bCs/>
          <w:smallCaps/>
          <w:sz w:val="32"/>
          <w:szCs w:val="32"/>
        </w:rPr>
      </w:pPr>
    </w:p>
    <w:p w:rsidR="00822B45" w:rsidRDefault="00822B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GYZŐKÖNYV</w:t>
      </w:r>
    </w:p>
    <w:p w:rsidR="00822B45" w:rsidRDefault="00822B45">
      <w:pPr>
        <w:jc w:val="center"/>
        <w:rPr>
          <w:b/>
          <w:bCs/>
          <w:sz w:val="32"/>
          <w:szCs w:val="32"/>
        </w:rPr>
      </w:pPr>
    </w:p>
    <w:p w:rsidR="00822B45" w:rsidRDefault="00822B45">
      <w:pPr>
        <w:spacing w:line="360" w:lineRule="auto"/>
        <w:jc w:val="center"/>
      </w:pPr>
      <w:r>
        <w:rPr>
          <w:b/>
          <w:bCs/>
          <w:sz w:val="32"/>
          <w:szCs w:val="32"/>
        </w:rPr>
        <w:t>Alsószentiván Községi Önkormányzat Képviselő-testületének</w:t>
      </w:r>
    </w:p>
    <w:p w:rsidR="00822B45" w:rsidRDefault="00E630E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</w:t>
      </w:r>
      <w:r w:rsidR="0093737C">
        <w:rPr>
          <w:b/>
          <w:bCs/>
          <w:sz w:val="32"/>
          <w:szCs w:val="32"/>
        </w:rPr>
        <w:t>2</w:t>
      </w:r>
      <w:r w:rsidR="00CA33B1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. </w:t>
      </w:r>
      <w:r w:rsidR="00ED3407">
        <w:rPr>
          <w:b/>
          <w:bCs/>
          <w:sz w:val="32"/>
          <w:szCs w:val="32"/>
        </w:rPr>
        <w:t>augusztus 10</w:t>
      </w:r>
      <w:r>
        <w:rPr>
          <w:b/>
          <w:bCs/>
          <w:sz w:val="32"/>
          <w:szCs w:val="32"/>
        </w:rPr>
        <w:t>.</w:t>
      </w:r>
      <w:r w:rsidR="00587052">
        <w:rPr>
          <w:b/>
          <w:bCs/>
          <w:sz w:val="32"/>
          <w:szCs w:val="32"/>
        </w:rPr>
        <w:t xml:space="preserve"> napján</w:t>
      </w:r>
      <w:r w:rsidR="00822B45">
        <w:rPr>
          <w:b/>
          <w:bCs/>
          <w:sz w:val="32"/>
          <w:szCs w:val="32"/>
        </w:rPr>
        <w:t xml:space="preserve"> </w:t>
      </w:r>
      <w:r w:rsidR="006B382F">
        <w:rPr>
          <w:b/>
          <w:bCs/>
          <w:sz w:val="32"/>
          <w:szCs w:val="32"/>
        </w:rPr>
        <w:t>meg</w:t>
      </w:r>
      <w:r w:rsidR="00822B45">
        <w:rPr>
          <w:b/>
          <w:bCs/>
          <w:sz w:val="32"/>
          <w:szCs w:val="32"/>
        </w:rPr>
        <w:t>tartott</w:t>
      </w:r>
    </w:p>
    <w:p w:rsidR="00822B45" w:rsidRDefault="00133AF1">
      <w:pPr>
        <w:spacing w:line="360" w:lineRule="auto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soron</w:t>
      </w:r>
      <w:proofErr w:type="gramEnd"/>
      <w:r>
        <w:rPr>
          <w:b/>
          <w:bCs/>
          <w:sz w:val="32"/>
          <w:szCs w:val="32"/>
        </w:rPr>
        <w:t xml:space="preserve"> k</w:t>
      </w:r>
      <w:r w:rsidR="00ED3407">
        <w:rPr>
          <w:b/>
          <w:bCs/>
          <w:sz w:val="32"/>
          <w:szCs w:val="32"/>
        </w:rPr>
        <w:t xml:space="preserve">ívüli </w:t>
      </w:r>
      <w:r>
        <w:rPr>
          <w:b/>
          <w:bCs/>
          <w:sz w:val="32"/>
          <w:szCs w:val="32"/>
        </w:rPr>
        <w:t>nyilvános ülésről</w:t>
      </w:r>
    </w:p>
    <w:p w:rsidR="00822B45" w:rsidRDefault="00822B45">
      <w:pPr>
        <w:jc w:val="both"/>
        <w:rPr>
          <w:b/>
          <w:bCs/>
          <w:sz w:val="32"/>
          <w:szCs w:val="32"/>
        </w:rPr>
      </w:pPr>
    </w:p>
    <w:p w:rsidR="00822B45" w:rsidRDefault="00822B45">
      <w:pPr>
        <w:jc w:val="both"/>
        <w:rPr>
          <w:b/>
          <w:bCs/>
          <w:sz w:val="32"/>
          <w:szCs w:val="32"/>
        </w:rPr>
      </w:pPr>
    </w:p>
    <w:p w:rsidR="00822B45" w:rsidRDefault="00822B45">
      <w:pPr>
        <w:rPr>
          <w:b/>
          <w:bCs/>
          <w:sz w:val="28"/>
          <w:szCs w:val="28"/>
        </w:rPr>
      </w:pPr>
    </w:p>
    <w:p w:rsidR="00822B45" w:rsidRDefault="00822B45">
      <w:pPr>
        <w:jc w:val="both"/>
        <w:rPr>
          <w:b/>
          <w:smallCaps/>
          <w:sz w:val="32"/>
          <w:szCs w:val="32"/>
          <w:u w:val="single"/>
        </w:rPr>
      </w:pPr>
    </w:p>
    <w:p w:rsidR="00822B45" w:rsidRDefault="00822B45">
      <w:pPr>
        <w:jc w:val="both"/>
        <w:rPr>
          <w:b/>
          <w:smallCaps/>
          <w:sz w:val="32"/>
          <w:szCs w:val="32"/>
          <w:u w:val="single"/>
        </w:rPr>
      </w:pPr>
    </w:p>
    <w:p w:rsidR="00822B45" w:rsidRDefault="00822B45">
      <w:pPr>
        <w:jc w:val="both"/>
        <w:rPr>
          <w:b/>
          <w:smallCaps/>
          <w:sz w:val="32"/>
          <w:szCs w:val="32"/>
          <w:u w:val="single"/>
        </w:rPr>
      </w:pPr>
    </w:p>
    <w:p w:rsidR="00822B45" w:rsidRDefault="00822B45">
      <w:pPr>
        <w:jc w:val="both"/>
        <w:rPr>
          <w:b/>
          <w:smallCaps/>
          <w:sz w:val="32"/>
          <w:szCs w:val="32"/>
          <w:u w:val="single"/>
        </w:rPr>
      </w:pPr>
    </w:p>
    <w:p w:rsidR="00822B45" w:rsidRDefault="00822B45">
      <w:pPr>
        <w:jc w:val="both"/>
        <w:rPr>
          <w:b/>
          <w:smallCaps/>
          <w:sz w:val="32"/>
          <w:szCs w:val="32"/>
          <w:u w:val="single"/>
        </w:rPr>
      </w:pPr>
    </w:p>
    <w:p w:rsidR="00822B45" w:rsidRDefault="00822B45">
      <w:pPr>
        <w:jc w:val="both"/>
        <w:rPr>
          <w:b/>
          <w:smallCaps/>
          <w:sz w:val="32"/>
          <w:szCs w:val="32"/>
          <w:u w:val="single"/>
        </w:rPr>
      </w:pPr>
    </w:p>
    <w:p w:rsidR="00822B45" w:rsidRDefault="00822B45">
      <w:pPr>
        <w:jc w:val="both"/>
        <w:rPr>
          <w:b/>
          <w:smallCaps/>
          <w:sz w:val="32"/>
          <w:szCs w:val="32"/>
          <w:u w:val="single"/>
        </w:rPr>
      </w:pPr>
    </w:p>
    <w:p w:rsidR="00822B45" w:rsidRDefault="00822B45">
      <w:pPr>
        <w:jc w:val="both"/>
        <w:rPr>
          <w:b/>
          <w:smallCaps/>
          <w:sz w:val="32"/>
          <w:szCs w:val="32"/>
          <w:u w:val="single"/>
        </w:rPr>
      </w:pPr>
    </w:p>
    <w:p w:rsidR="00E923F3" w:rsidRPr="00E923F3" w:rsidRDefault="00822B45" w:rsidP="00E923F3">
      <w:pPr>
        <w:rPr>
          <w:b/>
          <w:bCs/>
          <w:u w:val="single"/>
        </w:rPr>
      </w:pPr>
      <w:r>
        <w:rPr>
          <w:b/>
          <w:smallCaps/>
          <w:sz w:val="32"/>
          <w:szCs w:val="32"/>
          <w:u w:val="single"/>
        </w:rPr>
        <w:br w:type="page"/>
      </w:r>
      <w:r w:rsidRPr="0063210C">
        <w:rPr>
          <w:b/>
          <w:bCs/>
          <w:u w:val="single"/>
        </w:rPr>
        <w:lastRenderedPageBreak/>
        <w:t>Napirendi pontok:</w:t>
      </w:r>
      <w:bookmarkStart w:id="0" w:name="_Hlk491849123"/>
      <w:bookmarkStart w:id="1" w:name="_Hlk491849216"/>
    </w:p>
    <w:p w:rsidR="00ED3407" w:rsidRDefault="00ED3407" w:rsidP="00ED3407">
      <w:pPr>
        <w:jc w:val="both"/>
        <w:rPr>
          <w:b/>
        </w:rPr>
      </w:pPr>
    </w:p>
    <w:p w:rsidR="00ED3407" w:rsidRPr="00ED3407" w:rsidRDefault="00ED3407" w:rsidP="00447B62">
      <w:pPr>
        <w:numPr>
          <w:ilvl w:val="0"/>
          <w:numId w:val="16"/>
        </w:numPr>
        <w:ind w:left="0" w:firstLine="0"/>
        <w:contextualSpacing/>
        <w:jc w:val="both"/>
        <w:rPr>
          <w:b/>
        </w:rPr>
      </w:pPr>
      <w:r w:rsidRPr="00ED3407">
        <w:rPr>
          <w:b/>
        </w:rPr>
        <w:t xml:space="preserve">Határozati javaslat </w:t>
      </w:r>
      <w:r w:rsidRPr="00ED3407">
        <w:rPr>
          <w:b/>
          <w:bCs/>
        </w:rPr>
        <w:t>a szociális célú tüzelőanyag vásárlásához kapcsolódó támogatás iránti pályázat benyújtásáról</w:t>
      </w:r>
    </w:p>
    <w:p w:rsidR="00ED3407" w:rsidRPr="00ED3407" w:rsidRDefault="00ED3407" w:rsidP="00447B62">
      <w:pPr>
        <w:contextualSpacing/>
        <w:jc w:val="both"/>
        <w:rPr>
          <w:b/>
        </w:rPr>
      </w:pPr>
      <w:r w:rsidRPr="00ED3407">
        <w:t>Előterjesztő: Husvéth Imre polgármester</w:t>
      </w:r>
    </w:p>
    <w:p w:rsidR="00ED3407" w:rsidRPr="00ED3407" w:rsidRDefault="00ED3407" w:rsidP="00447B62">
      <w:pPr>
        <w:rPr>
          <w:b/>
          <w:noProof/>
          <w:lang w:eastAsia="en-US"/>
        </w:rPr>
      </w:pPr>
    </w:p>
    <w:p w:rsidR="00ED3407" w:rsidRPr="00ED3407" w:rsidRDefault="00ED3407" w:rsidP="00447B62">
      <w:pPr>
        <w:numPr>
          <w:ilvl w:val="0"/>
          <w:numId w:val="16"/>
        </w:numPr>
        <w:spacing w:line="259" w:lineRule="auto"/>
        <w:ind w:left="0" w:firstLine="0"/>
        <w:contextualSpacing/>
        <w:jc w:val="both"/>
        <w:rPr>
          <w:b/>
          <w:noProof/>
          <w:lang w:eastAsia="en-US"/>
        </w:rPr>
      </w:pPr>
      <w:r w:rsidRPr="00ED3407">
        <w:rPr>
          <w:b/>
        </w:rPr>
        <w:t>Rendelet-tervezet a szociális ellátásokról és a települési támogatásokról</w:t>
      </w:r>
    </w:p>
    <w:p w:rsidR="00ED3407" w:rsidRPr="00ED3407" w:rsidRDefault="00ED3407" w:rsidP="00447B62">
      <w:pPr>
        <w:spacing w:line="259" w:lineRule="auto"/>
        <w:contextualSpacing/>
        <w:jc w:val="both"/>
        <w:rPr>
          <w:noProof/>
          <w:lang w:eastAsia="en-US"/>
        </w:rPr>
      </w:pPr>
      <w:r w:rsidRPr="00ED3407">
        <w:rPr>
          <w:noProof/>
          <w:lang w:eastAsia="en-US"/>
        </w:rPr>
        <w:t xml:space="preserve">Előterjesztő: </w:t>
      </w:r>
      <w:r w:rsidRPr="00ED3407">
        <w:t>Husvéth Imre polgármester</w:t>
      </w:r>
    </w:p>
    <w:p w:rsidR="001E49B6" w:rsidRDefault="001E49B6" w:rsidP="00447B62">
      <w:pPr>
        <w:pStyle w:val="FCm"/>
        <w:spacing w:before="0" w:after="0"/>
        <w:jc w:val="both"/>
        <w:rPr>
          <w:sz w:val="24"/>
          <w:szCs w:val="24"/>
        </w:rPr>
      </w:pPr>
    </w:p>
    <w:p w:rsidR="00ED3407" w:rsidRPr="00ED3407" w:rsidRDefault="00ED3407" w:rsidP="00447B62">
      <w:pPr>
        <w:pStyle w:val="FCm"/>
        <w:numPr>
          <w:ilvl w:val="0"/>
          <w:numId w:val="16"/>
        </w:numPr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val="hu-HU"/>
        </w:rPr>
        <w:t>Határozati javaslat a dr. Szentiványi Péter Közösségi Színtér helyiségbérleti díjáról</w:t>
      </w:r>
    </w:p>
    <w:p w:rsidR="00ED3407" w:rsidRPr="00ED3407" w:rsidRDefault="00ED3407" w:rsidP="00447B62">
      <w:pPr>
        <w:pStyle w:val="FCm"/>
        <w:spacing w:before="0" w:after="0"/>
        <w:jc w:val="both"/>
        <w:rPr>
          <w:b w:val="0"/>
          <w:sz w:val="24"/>
          <w:szCs w:val="24"/>
        </w:rPr>
      </w:pPr>
      <w:r w:rsidRPr="00ED3407">
        <w:rPr>
          <w:b w:val="0"/>
          <w:sz w:val="24"/>
          <w:szCs w:val="24"/>
        </w:rPr>
        <w:t>Előterjesztő: Husvéth Imre polgármester</w:t>
      </w:r>
    </w:p>
    <w:p w:rsidR="00ED3407" w:rsidRDefault="00ED3407" w:rsidP="00ED3407">
      <w:pPr>
        <w:pStyle w:val="FCm"/>
        <w:pBdr>
          <w:bottom w:val="single" w:sz="4" w:space="1" w:color="auto"/>
        </w:pBdr>
        <w:spacing w:before="0" w:after="0"/>
        <w:jc w:val="both"/>
        <w:rPr>
          <w:sz w:val="24"/>
          <w:szCs w:val="24"/>
        </w:rPr>
      </w:pPr>
    </w:p>
    <w:p w:rsidR="00447B62" w:rsidRDefault="00447B62" w:rsidP="00ED3407">
      <w:pPr>
        <w:pStyle w:val="FCm"/>
        <w:pBdr>
          <w:bottom w:val="single" w:sz="4" w:space="1" w:color="auto"/>
        </w:pBdr>
        <w:spacing w:before="0" w:after="0"/>
        <w:jc w:val="both"/>
        <w:rPr>
          <w:sz w:val="24"/>
          <w:szCs w:val="24"/>
        </w:rPr>
      </w:pPr>
    </w:p>
    <w:p w:rsidR="00ED3407" w:rsidRDefault="00ED3407" w:rsidP="00ED3407">
      <w:pPr>
        <w:pStyle w:val="FCm"/>
        <w:spacing w:before="0" w:after="0"/>
        <w:jc w:val="both"/>
        <w:rPr>
          <w:sz w:val="24"/>
          <w:szCs w:val="24"/>
        </w:rPr>
      </w:pPr>
    </w:p>
    <w:p w:rsidR="00447B62" w:rsidRPr="00ED3407" w:rsidRDefault="00447B62" w:rsidP="00ED3407">
      <w:pPr>
        <w:pStyle w:val="FCm"/>
        <w:spacing w:before="0" w:after="0"/>
        <w:jc w:val="both"/>
        <w:rPr>
          <w:sz w:val="24"/>
          <w:szCs w:val="24"/>
        </w:rPr>
      </w:pPr>
    </w:p>
    <w:p w:rsidR="001E49B6" w:rsidRPr="00863487" w:rsidRDefault="001E49B6" w:rsidP="001E49B6">
      <w:r w:rsidRPr="00B45FDE">
        <w:rPr>
          <w:b/>
        </w:rPr>
        <w:t>A 20</w:t>
      </w:r>
      <w:r>
        <w:rPr>
          <w:b/>
        </w:rPr>
        <w:t>22</w:t>
      </w:r>
      <w:r w:rsidRPr="00B45FDE">
        <w:rPr>
          <w:b/>
        </w:rPr>
        <w:t xml:space="preserve">. </w:t>
      </w:r>
      <w:r w:rsidR="00ED3407">
        <w:rPr>
          <w:b/>
        </w:rPr>
        <w:t>augusztus 10</w:t>
      </w:r>
      <w:r w:rsidRPr="00B45FDE">
        <w:rPr>
          <w:b/>
        </w:rPr>
        <w:t xml:space="preserve">-i Képviselő-testületi ülésen </w:t>
      </w:r>
      <w:r>
        <w:rPr>
          <w:b/>
        </w:rPr>
        <w:t>alkotott rendele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6657"/>
      </w:tblGrid>
      <w:tr w:rsidR="001E49B6" w:rsidRPr="00B45FDE" w:rsidTr="00ED3407">
        <w:tc>
          <w:tcPr>
            <w:tcW w:w="2405" w:type="dxa"/>
          </w:tcPr>
          <w:p w:rsidR="001E49B6" w:rsidRPr="00B45FDE" w:rsidRDefault="001E49B6" w:rsidP="00E2742E">
            <w:pPr>
              <w:jc w:val="center"/>
              <w:rPr>
                <w:b/>
              </w:rPr>
            </w:pPr>
            <w:r w:rsidRPr="00B45FDE">
              <w:rPr>
                <w:b/>
              </w:rPr>
              <w:t>Száma</w:t>
            </w:r>
          </w:p>
        </w:tc>
        <w:tc>
          <w:tcPr>
            <w:tcW w:w="6657" w:type="dxa"/>
          </w:tcPr>
          <w:p w:rsidR="001E49B6" w:rsidRPr="00B45FDE" w:rsidRDefault="001E49B6" w:rsidP="00E2742E">
            <w:pPr>
              <w:jc w:val="center"/>
              <w:rPr>
                <w:b/>
              </w:rPr>
            </w:pPr>
            <w:r w:rsidRPr="00B45FDE">
              <w:rPr>
                <w:b/>
              </w:rPr>
              <w:t>Címe</w:t>
            </w:r>
          </w:p>
        </w:tc>
      </w:tr>
      <w:tr w:rsidR="001E49B6" w:rsidRPr="009A7DD3" w:rsidTr="00ED3407">
        <w:tc>
          <w:tcPr>
            <w:tcW w:w="2405" w:type="dxa"/>
          </w:tcPr>
          <w:p w:rsidR="001E49B6" w:rsidRPr="009A7DD3" w:rsidRDefault="00ED3407" w:rsidP="00ED3407">
            <w:r>
              <w:t>4</w:t>
            </w:r>
            <w:r w:rsidR="00C37ADF">
              <w:t>/2022. (</w:t>
            </w:r>
            <w:r>
              <w:t>VIII. 11</w:t>
            </w:r>
            <w:r w:rsidR="001E49B6">
              <w:t>.)</w:t>
            </w:r>
          </w:p>
        </w:tc>
        <w:tc>
          <w:tcPr>
            <w:tcW w:w="6657" w:type="dxa"/>
          </w:tcPr>
          <w:p w:rsidR="001E49B6" w:rsidRPr="009A7DD3" w:rsidRDefault="001E49B6" w:rsidP="00ED3407">
            <w:pPr>
              <w:jc w:val="both"/>
              <w:rPr>
                <w:bCs/>
              </w:rPr>
            </w:pPr>
            <w:r w:rsidRPr="009A7DD3">
              <w:rPr>
                <w:bCs/>
              </w:rPr>
              <w:t>a</w:t>
            </w:r>
            <w:r w:rsidR="00ED3407">
              <w:rPr>
                <w:bCs/>
              </w:rPr>
              <w:t xml:space="preserve"> szociális ellátásokról és a települési támogatásokról</w:t>
            </w:r>
          </w:p>
        </w:tc>
      </w:tr>
    </w:tbl>
    <w:p w:rsidR="001E49B6" w:rsidRPr="008F65B6" w:rsidRDefault="001E49B6" w:rsidP="001E49B6"/>
    <w:p w:rsidR="001E49B6" w:rsidRPr="00ED3407" w:rsidRDefault="001E49B6" w:rsidP="00ED3407"/>
    <w:p w:rsidR="001E49B6" w:rsidRPr="00B45FDE" w:rsidRDefault="001E49B6" w:rsidP="001E49B6">
      <w:pPr>
        <w:rPr>
          <w:b/>
        </w:rPr>
      </w:pPr>
      <w:r w:rsidRPr="00B45FDE">
        <w:rPr>
          <w:b/>
        </w:rPr>
        <w:t>A 20</w:t>
      </w:r>
      <w:r>
        <w:rPr>
          <w:b/>
        </w:rPr>
        <w:t>22</w:t>
      </w:r>
      <w:r w:rsidRPr="00B45FDE">
        <w:rPr>
          <w:b/>
        </w:rPr>
        <w:t>.</w:t>
      </w:r>
      <w:r w:rsidR="00ED3407">
        <w:rPr>
          <w:b/>
        </w:rPr>
        <w:t xml:space="preserve"> augusztus 10</w:t>
      </w:r>
      <w:r w:rsidRPr="00B45FDE">
        <w:rPr>
          <w:b/>
        </w:rPr>
        <w:t>-i Képviselő-testületi ülésen hozott határoz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6657"/>
      </w:tblGrid>
      <w:tr w:rsidR="001E49B6" w:rsidRPr="00B45FDE" w:rsidTr="00ED3407">
        <w:tc>
          <w:tcPr>
            <w:tcW w:w="2405" w:type="dxa"/>
          </w:tcPr>
          <w:p w:rsidR="001E49B6" w:rsidRPr="00B45FDE" w:rsidRDefault="001E49B6" w:rsidP="00E2742E">
            <w:pPr>
              <w:jc w:val="center"/>
              <w:rPr>
                <w:b/>
              </w:rPr>
            </w:pPr>
            <w:r w:rsidRPr="00B45FDE">
              <w:rPr>
                <w:b/>
              </w:rPr>
              <w:t>Száma</w:t>
            </w:r>
          </w:p>
        </w:tc>
        <w:tc>
          <w:tcPr>
            <w:tcW w:w="6657" w:type="dxa"/>
          </w:tcPr>
          <w:p w:rsidR="001E49B6" w:rsidRPr="00B45FDE" w:rsidRDefault="001E49B6" w:rsidP="00E2742E">
            <w:pPr>
              <w:jc w:val="center"/>
              <w:rPr>
                <w:b/>
              </w:rPr>
            </w:pPr>
            <w:r w:rsidRPr="00B45FDE">
              <w:rPr>
                <w:b/>
              </w:rPr>
              <w:t>Címe</w:t>
            </w:r>
          </w:p>
        </w:tc>
      </w:tr>
      <w:tr w:rsidR="001E49B6" w:rsidRPr="00B45FDE" w:rsidTr="00ED3407">
        <w:tc>
          <w:tcPr>
            <w:tcW w:w="2405" w:type="dxa"/>
          </w:tcPr>
          <w:p w:rsidR="001E49B6" w:rsidRPr="00B45FDE" w:rsidRDefault="00ED3407" w:rsidP="00447B62">
            <w:pPr>
              <w:rPr>
                <w:b/>
              </w:rPr>
            </w:pPr>
            <w:r>
              <w:rPr>
                <w:bCs/>
              </w:rPr>
              <w:t>4</w:t>
            </w:r>
            <w:r w:rsidR="00C37ADF">
              <w:rPr>
                <w:bCs/>
              </w:rPr>
              <w:t>7</w:t>
            </w:r>
            <w:r w:rsidR="001E49B6" w:rsidRPr="00B45FDE">
              <w:rPr>
                <w:bCs/>
              </w:rPr>
              <w:t>/20</w:t>
            </w:r>
            <w:r w:rsidR="001E49B6">
              <w:rPr>
                <w:bCs/>
              </w:rPr>
              <w:t>22</w:t>
            </w:r>
            <w:r w:rsidR="001E49B6" w:rsidRPr="00B45FDE">
              <w:rPr>
                <w:bCs/>
              </w:rPr>
              <w:t>.</w:t>
            </w:r>
            <w:r w:rsidR="001E49B6">
              <w:rPr>
                <w:bCs/>
              </w:rPr>
              <w:t xml:space="preserve"> </w:t>
            </w:r>
            <w:r w:rsidR="001E49B6" w:rsidRPr="00B45FDE">
              <w:rPr>
                <w:bCs/>
              </w:rPr>
              <w:t>(</w:t>
            </w:r>
            <w:r w:rsidR="001E49B6">
              <w:rPr>
                <w:bCs/>
              </w:rPr>
              <w:t>V</w:t>
            </w:r>
            <w:r>
              <w:rPr>
                <w:bCs/>
              </w:rPr>
              <w:t>III</w:t>
            </w:r>
            <w:r w:rsidR="001E49B6">
              <w:rPr>
                <w:bCs/>
              </w:rPr>
              <w:t xml:space="preserve">. </w:t>
            </w:r>
            <w:r>
              <w:rPr>
                <w:bCs/>
              </w:rPr>
              <w:t>1</w:t>
            </w:r>
            <w:r w:rsidR="00447B62">
              <w:rPr>
                <w:bCs/>
              </w:rPr>
              <w:t>0</w:t>
            </w:r>
            <w:r w:rsidR="001E49B6" w:rsidRPr="00B45FDE">
              <w:rPr>
                <w:bCs/>
              </w:rPr>
              <w:t>.)</w:t>
            </w:r>
          </w:p>
        </w:tc>
        <w:tc>
          <w:tcPr>
            <w:tcW w:w="6657" w:type="dxa"/>
          </w:tcPr>
          <w:p w:rsidR="001E49B6" w:rsidRPr="00B45FDE" w:rsidRDefault="001E49B6" w:rsidP="00C37ADF">
            <w:pPr>
              <w:jc w:val="both"/>
              <w:rPr>
                <w:bCs/>
              </w:rPr>
            </w:pPr>
            <w:r w:rsidRPr="00B45FDE">
              <w:rPr>
                <w:bCs/>
              </w:rPr>
              <w:t>a jegyzőkönyv hitelesítő személyének, valamint a napirendi pontok elfogadásáról</w:t>
            </w:r>
          </w:p>
        </w:tc>
      </w:tr>
      <w:tr w:rsidR="001E49B6" w:rsidRPr="00B45FDE" w:rsidTr="00ED3407">
        <w:tc>
          <w:tcPr>
            <w:tcW w:w="2405" w:type="dxa"/>
          </w:tcPr>
          <w:p w:rsidR="001E49B6" w:rsidRDefault="00ED3407" w:rsidP="00447B62">
            <w:r>
              <w:rPr>
                <w:bCs/>
              </w:rPr>
              <w:t>4</w:t>
            </w:r>
            <w:r w:rsidR="00C37ADF">
              <w:rPr>
                <w:bCs/>
              </w:rPr>
              <w:t>8</w:t>
            </w:r>
            <w:r w:rsidR="001E49B6" w:rsidRPr="008420A9">
              <w:rPr>
                <w:bCs/>
              </w:rPr>
              <w:t>/2022. (V</w:t>
            </w:r>
            <w:r>
              <w:rPr>
                <w:bCs/>
              </w:rPr>
              <w:t>III</w:t>
            </w:r>
            <w:r w:rsidR="001E49B6" w:rsidRPr="008420A9">
              <w:rPr>
                <w:bCs/>
              </w:rPr>
              <w:t xml:space="preserve">. </w:t>
            </w:r>
            <w:r>
              <w:rPr>
                <w:bCs/>
              </w:rPr>
              <w:t>1</w:t>
            </w:r>
            <w:r w:rsidR="00447B62">
              <w:rPr>
                <w:bCs/>
              </w:rPr>
              <w:t>0</w:t>
            </w:r>
            <w:r w:rsidR="001E49B6" w:rsidRPr="008420A9">
              <w:rPr>
                <w:bCs/>
              </w:rPr>
              <w:t>.)</w:t>
            </w:r>
          </w:p>
        </w:tc>
        <w:tc>
          <w:tcPr>
            <w:tcW w:w="6657" w:type="dxa"/>
          </w:tcPr>
          <w:p w:rsidR="00ED3407" w:rsidRPr="00B45FDE" w:rsidRDefault="00ED3407" w:rsidP="00ED3407">
            <w:pPr>
              <w:ind w:left="20" w:hanging="20"/>
              <w:jc w:val="both"/>
            </w:pPr>
            <w:r w:rsidRPr="00ED3407">
              <w:t>a szociális célú tüzelőanyag vásárlásához kapcsolódó</w:t>
            </w:r>
            <w:r>
              <w:t xml:space="preserve"> </w:t>
            </w:r>
            <w:r w:rsidRPr="00ED3407">
              <w:t>támogatás iránti pályázat benyújtásáról</w:t>
            </w:r>
          </w:p>
        </w:tc>
      </w:tr>
      <w:tr w:rsidR="00C37ADF" w:rsidRPr="00B45FDE" w:rsidTr="00ED3407">
        <w:tc>
          <w:tcPr>
            <w:tcW w:w="2405" w:type="dxa"/>
          </w:tcPr>
          <w:p w:rsidR="00C37ADF" w:rsidRDefault="00ED3407" w:rsidP="00447B62">
            <w:pPr>
              <w:rPr>
                <w:bCs/>
              </w:rPr>
            </w:pPr>
            <w:r>
              <w:rPr>
                <w:bCs/>
              </w:rPr>
              <w:t>4</w:t>
            </w:r>
            <w:r w:rsidR="00C37ADF">
              <w:rPr>
                <w:bCs/>
              </w:rPr>
              <w:t>9/2022. (V</w:t>
            </w:r>
            <w:r>
              <w:rPr>
                <w:bCs/>
              </w:rPr>
              <w:t>III</w:t>
            </w:r>
            <w:r w:rsidR="00C37ADF">
              <w:rPr>
                <w:bCs/>
              </w:rPr>
              <w:t xml:space="preserve">. </w:t>
            </w:r>
            <w:r>
              <w:rPr>
                <w:bCs/>
              </w:rPr>
              <w:t>1</w:t>
            </w:r>
            <w:r w:rsidR="00447B62">
              <w:rPr>
                <w:bCs/>
              </w:rPr>
              <w:t>0</w:t>
            </w:r>
            <w:r w:rsidR="00C37ADF">
              <w:rPr>
                <w:bCs/>
              </w:rPr>
              <w:t>.)</w:t>
            </w:r>
          </w:p>
        </w:tc>
        <w:tc>
          <w:tcPr>
            <w:tcW w:w="6657" w:type="dxa"/>
          </w:tcPr>
          <w:p w:rsidR="00C37ADF" w:rsidRPr="002A7DF3" w:rsidRDefault="00ED3407" w:rsidP="00ED3407">
            <w:pPr>
              <w:ind w:left="20" w:hanging="20"/>
              <w:rPr>
                <w:rFonts w:eastAsia="Calibri"/>
                <w:lang w:eastAsia="en-US"/>
              </w:rPr>
            </w:pPr>
            <w:r w:rsidRPr="00ED3407">
              <w:rPr>
                <w:rFonts w:eastAsia="Calibri"/>
                <w:lang w:eastAsia="en-US"/>
              </w:rPr>
              <w:t>a dr. Szentiványi Péter Közösségi Színtér helyiségbérl</w:t>
            </w:r>
            <w:r>
              <w:rPr>
                <w:rFonts w:eastAsia="Calibri"/>
                <w:lang w:eastAsia="en-US"/>
              </w:rPr>
              <w:t>e</w:t>
            </w:r>
            <w:r w:rsidRPr="00ED3407">
              <w:rPr>
                <w:rFonts w:eastAsia="Calibri"/>
                <w:lang w:eastAsia="en-US"/>
              </w:rPr>
              <w:t>ti díjáról</w:t>
            </w:r>
          </w:p>
        </w:tc>
      </w:tr>
    </w:tbl>
    <w:p w:rsidR="00822B45" w:rsidRDefault="0024103F" w:rsidP="0024103F">
      <w:pPr>
        <w:jc w:val="center"/>
        <w:rPr>
          <w:b/>
          <w:bCs/>
          <w:smallCaps/>
          <w:sz w:val="32"/>
          <w:szCs w:val="32"/>
        </w:rPr>
      </w:pPr>
      <w:r w:rsidRPr="004A2755">
        <w:rPr>
          <w:bCs/>
          <w:smallCaps/>
        </w:rPr>
        <w:br w:type="page"/>
      </w:r>
      <w:bookmarkEnd w:id="0"/>
      <w:bookmarkEnd w:id="1"/>
      <w:r w:rsidR="00822B45">
        <w:rPr>
          <w:b/>
          <w:bCs/>
          <w:smallCaps/>
          <w:sz w:val="32"/>
          <w:szCs w:val="32"/>
        </w:rPr>
        <w:lastRenderedPageBreak/>
        <w:t>Jegyzőkönyv</w:t>
      </w:r>
    </w:p>
    <w:p w:rsidR="00822B45" w:rsidRDefault="00822B45"/>
    <w:p w:rsidR="00822B45" w:rsidRDefault="00822B45" w:rsidP="0063210C">
      <w:pPr>
        <w:jc w:val="both"/>
      </w:pPr>
      <w:r>
        <w:rPr>
          <w:b/>
          <w:bCs/>
          <w:u w:val="single"/>
        </w:rPr>
        <w:t>Készült:</w:t>
      </w:r>
      <w:r>
        <w:t xml:space="preserve"> Alsószentiván Község Önkormányzat</w:t>
      </w:r>
      <w:r w:rsidR="00CA7B6B">
        <w:t>a Képviselő-testületének</w:t>
      </w:r>
      <w:r w:rsidR="003A444E">
        <w:t xml:space="preserve"> 20</w:t>
      </w:r>
      <w:r w:rsidR="00F96953">
        <w:t>2</w:t>
      </w:r>
      <w:r w:rsidR="00382CEF">
        <w:t>2</w:t>
      </w:r>
      <w:r w:rsidR="003A444E">
        <w:t xml:space="preserve">. </w:t>
      </w:r>
      <w:r w:rsidR="00447B62">
        <w:t>augusztus 10</w:t>
      </w:r>
      <w:r w:rsidR="00415AAF">
        <w:t>-</w:t>
      </w:r>
      <w:r w:rsidR="00331C1B">
        <w:t>é</w:t>
      </w:r>
      <w:r w:rsidR="003A444E">
        <w:t xml:space="preserve">n </w:t>
      </w:r>
      <w:r w:rsidR="00447B62">
        <w:t>9</w:t>
      </w:r>
      <w:r w:rsidR="00415AAF">
        <w:t>.</w:t>
      </w:r>
      <w:r w:rsidR="000F70C0">
        <w:t>0</w:t>
      </w:r>
      <w:r w:rsidR="00415AAF">
        <w:t>0</w:t>
      </w:r>
      <w:r>
        <w:t xml:space="preserve"> óra</w:t>
      </w:r>
      <w:r w:rsidR="00FB431C">
        <w:t xml:space="preserve">i kezdettel </w:t>
      </w:r>
      <w:r w:rsidR="00CA7B6B">
        <w:t>meg</w:t>
      </w:r>
      <w:r>
        <w:t>tartott</w:t>
      </w:r>
      <w:r w:rsidR="005260E5">
        <w:t xml:space="preserve"> </w:t>
      </w:r>
      <w:r w:rsidR="00C71C15">
        <w:t>soron</w:t>
      </w:r>
      <w:r w:rsidR="00447B62">
        <w:t xml:space="preserve"> kívüli</w:t>
      </w:r>
      <w:r w:rsidR="00FB431C">
        <w:t xml:space="preserve"> </w:t>
      </w:r>
      <w:r w:rsidR="00C71C15">
        <w:t>nyilvános üléséről</w:t>
      </w:r>
    </w:p>
    <w:p w:rsidR="00822B45" w:rsidRDefault="00822B45"/>
    <w:p w:rsidR="00CA7B6B" w:rsidRDefault="00822B45">
      <w:pPr>
        <w:jc w:val="both"/>
      </w:pPr>
      <w:r>
        <w:rPr>
          <w:b/>
          <w:bCs/>
          <w:u w:val="single"/>
        </w:rPr>
        <w:t>Ülés helye:</w:t>
      </w:r>
      <w:r w:rsidR="00CA7B6B">
        <w:tab/>
      </w:r>
      <w:r>
        <w:t>Alsószentiván Közs</w:t>
      </w:r>
      <w:r w:rsidR="00CA7B6B">
        <w:t>ég Önkormányzatának tanácsterme</w:t>
      </w:r>
    </w:p>
    <w:p w:rsidR="0024103F" w:rsidRPr="00D13382" w:rsidRDefault="00CA7B6B" w:rsidP="00F24FE8">
      <w:pPr>
        <w:ind w:left="708" w:firstLine="708"/>
        <w:jc w:val="both"/>
      </w:pPr>
      <w:r>
        <w:t xml:space="preserve">7012 </w:t>
      </w:r>
      <w:r w:rsidR="00822B45">
        <w:t>Alsószentiván, Béke u. 56/a.</w:t>
      </w:r>
    </w:p>
    <w:p w:rsidR="00822B45" w:rsidRDefault="00822B45">
      <w:r>
        <w:rPr>
          <w:b/>
          <w:bCs/>
          <w:u w:val="single"/>
        </w:rPr>
        <w:t>Jelen vannak:</w:t>
      </w:r>
    </w:p>
    <w:p w:rsidR="00FE4D28" w:rsidRDefault="006B382F" w:rsidP="00FE4D28">
      <w:r>
        <w:t>Husvéth Imre</w:t>
      </w:r>
      <w:r>
        <w:tab/>
      </w:r>
      <w:r>
        <w:tab/>
      </w:r>
      <w:r>
        <w:tab/>
      </w:r>
      <w:r w:rsidR="00FE4D28" w:rsidRPr="00F05E94">
        <w:t>polgármester</w:t>
      </w:r>
    </w:p>
    <w:p w:rsidR="006B382F" w:rsidRDefault="006B382F" w:rsidP="00FE4D28">
      <w:pPr>
        <w:jc w:val="both"/>
      </w:pPr>
      <w:r>
        <w:t>Nagy Orsolya</w:t>
      </w:r>
      <w:r>
        <w:tab/>
      </w:r>
      <w:r>
        <w:tab/>
      </w:r>
      <w:r>
        <w:tab/>
      </w:r>
      <w:r w:rsidR="00FE4D28">
        <w:t>alpolgármester</w:t>
      </w:r>
    </w:p>
    <w:p w:rsidR="00447B62" w:rsidRDefault="00447B62" w:rsidP="00447B62">
      <w:proofErr w:type="spellStart"/>
      <w:r>
        <w:t>Gráczer</w:t>
      </w:r>
      <w:proofErr w:type="spellEnd"/>
      <w:r>
        <w:t xml:space="preserve"> Krisztina</w:t>
      </w:r>
      <w:r>
        <w:tab/>
      </w:r>
      <w:r>
        <w:tab/>
        <w:t xml:space="preserve">települési </w:t>
      </w:r>
      <w:r w:rsidRPr="00F05E94">
        <w:t>képviselő</w:t>
      </w:r>
    </w:p>
    <w:p w:rsidR="00382CEF" w:rsidRDefault="00382CEF" w:rsidP="00382CEF">
      <w:pPr>
        <w:jc w:val="both"/>
      </w:pPr>
      <w:r>
        <w:t>Kiss Attila</w:t>
      </w:r>
      <w:r>
        <w:tab/>
      </w:r>
      <w:r>
        <w:tab/>
      </w:r>
      <w:r>
        <w:tab/>
        <w:t xml:space="preserve">települési </w:t>
      </w:r>
      <w:r w:rsidRPr="00F05E94">
        <w:t>képviselő</w:t>
      </w:r>
    </w:p>
    <w:p w:rsidR="006264A0" w:rsidRDefault="006264A0" w:rsidP="006264A0">
      <w:pPr>
        <w:jc w:val="both"/>
      </w:pPr>
      <w:r>
        <w:t xml:space="preserve">Lepsényi Mária </w:t>
      </w:r>
      <w:r>
        <w:tab/>
      </w:r>
      <w:r>
        <w:tab/>
        <w:t xml:space="preserve">települési </w:t>
      </w:r>
      <w:r w:rsidRPr="00F05E94">
        <w:t>képviselő</w:t>
      </w:r>
    </w:p>
    <w:p w:rsidR="00822B45" w:rsidRDefault="00822B45">
      <w:pPr>
        <w:tabs>
          <w:tab w:val="left" w:pos="1701"/>
          <w:tab w:val="left" w:pos="5103"/>
        </w:tabs>
        <w:jc w:val="both"/>
        <w:rPr>
          <w:b/>
          <w:bCs/>
          <w:u w:val="single"/>
        </w:rPr>
      </w:pPr>
    </w:p>
    <w:p w:rsidR="00822B45" w:rsidRDefault="00822B45">
      <w:pPr>
        <w:tabs>
          <w:tab w:val="left" w:pos="1701"/>
          <w:tab w:val="left" w:pos="5103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Tanácskozási joggal jelen van:</w:t>
      </w:r>
    </w:p>
    <w:p w:rsidR="00F03F1A" w:rsidRDefault="002F5D4F" w:rsidP="00732188">
      <w:pPr>
        <w:jc w:val="both"/>
      </w:pPr>
      <w:r>
        <w:t xml:space="preserve">Csalovszkiné Mezei Zsuzsanna </w:t>
      </w:r>
      <w:r w:rsidR="00732188">
        <w:tab/>
      </w:r>
      <w:r w:rsidR="00822B45">
        <w:t>jegyző</w:t>
      </w:r>
    </w:p>
    <w:p w:rsidR="000F70C0" w:rsidRDefault="000F70C0"/>
    <w:p w:rsidR="00C71C15" w:rsidRDefault="006A40DB">
      <w:pPr>
        <w:jc w:val="both"/>
        <w:rPr>
          <w:b/>
          <w:u w:val="single"/>
        </w:rPr>
      </w:pPr>
      <w:r>
        <w:rPr>
          <w:b/>
          <w:u w:val="single"/>
        </w:rPr>
        <w:t>Husvéth Imre</w:t>
      </w:r>
      <w:r w:rsidR="00822B45">
        <w:rPr>
          <w:b/>
          <w:u w:val="single"/>
        </w:rPr>
        <w:t xml:space="preserve"> polgármester:</w:t>
      </w:r>
    </w:p>
    <w:p w:rsidR="00FB431C" w:rsidRDefault="00C71C15" w:rsidP="00FB431C">
      <w:pPr>
        <w:jc w:val="both"/>
      </w:pPr>
      <w:r w:rsidRPr="00C71C15">
        <w:t xml:space="preserve">Tisztelettel köszöntöm Alsószentiván Község Önkormányzata Képviselő-testületének soron </w:t>
      </w:r>
      <w:r w:rsidR="00447B62">
        <w:t xml:space="preserve">kívüli </w:t>
      </w:r>
      <w:r w:rsidRPr="00C71C15">
        <w:t xml:space="preserve">nyilvános ülésén megjelenteket. Megállapítom, hogy az ülés határozatképes, miután a Képviselő-testület </w:t>
      </w:r>
      <w:r w:rsidR="00447B62">
        <w:t>5</w:t>
      </w:r>
      <w:r w:rsidRPr="00C71C15">
        <w:t xml:space="preserve"> tagja jelen van, az ülést megnyitom. Felkérem Csalovszkiné Mezei Zsuzsanna jegyzőasszonyt, hogy a testületi ülés jegyzőkönyv-vezetői feladatait lássa el, jegyzőkönyv hitelesítőnek javaslom</w:t>
      </w:r>
      <w:r w:rsidR="00A81637">
        <w:t xml:space="preserve"> Nagy Orsolya alpolgármestert és Kiss Attila </w:t>
      </w:r>
      <w:r>
        <w:t xml:space="preserve">települési képviselőt, </w:t>
      </w:r>
      <w:r w:rsidRPr="00812593">
        <w:t>valamint javaslom</w:t>
      </w:r>
      <w:r>
        <w:t>, hogy</w:t>
      </w:r>
      <w:r w:rsidRPr="00812593">
        <w:t xml:space="preserve"> az ülés napirendi pontj</w:t>
      </w:r>
      <w:r w:rsidR="00FB431C">
        <w:t xml:space="preserve">ait </w:t>
      </w:r>
      <w:r>
        <w:t>a meghívóban foglaltak alapján fogadja el a testület.</w:t>
      </w:r>
    </w:p>
    <w:p w:rsidR="00C71C15" w:rsidRPr="00447B62" w:rsidRDefault="00C71C15" w:rsidP="00C71C15">
      <w:pPr>
        <w:jc w:val="both"/>
      </w:pPr>
      <w:r w:rsidRPr="00447B62">
        <w:t>Kérem, hogy aki a jegyzőkönyv-hitelesítők személyével és a napirendi javaslattal egyetért, kézfelemeléssel szavazzon.</w:t>
      </w:r>
    </w:p>
    <w:p w:rsidR="006A40DB" w:rsidRPr="00066D43" w:rsidRDefault="006A40DB" w:rsidP="006A40DB">
      <w:pPr>
        <w:jc w:val="both"/>
      </w:pPr>
    </w:p>
    <w:p w:rsidR="006A40DB" w:rsidRPr="00066D43" w:rsidRDefault="006A40DB" w:rsidP="006A40DB">
      <w:pPr>
        <w:jc w:val="both"/>
      </w:pPr>
      <w:bookmarkStart w:id="2" w:name="_Hlk491849799"/>
      <w:r w:rsidRPr="00066D43">
        <w:t xml:space="preserve">Alsószentiván Község Önkormányzata Képviselő-testülete </w:t>
      </w:r>
      <w:r w:rsidR="00447B62">
        <w:rPr>
          <w:b/>
        </w:rPr>
        <w:t>egyhangú 5</w:t>
      </w:r>
      <w:r w:rsidRPr="00066D43">
        <w:rPr>
          <w:b/>
        </w:rPr>
        <w:t xml:space="preserve"> igen szavazattal</w:t>
      </w:r>
      <w:r w:rsidRPr="00066D43">
        <w:t>, ellenszavazat és tartózkodás nélkül az alábbi határozatot hozta:</w:t>
      </w:r>
    </w:p>
    <w:p w:rsidR="006A40DB" w:rsidRPr="00066D43" w:rsidRDefault="006A40DB" w:rsidP="006A4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66D43">
        <w:rPr>
          <w:b/>
          <w:bCs/>
        </w:rPr>
        <w:t>Alsószentiván Község Önkormányzat Képviselő-testületének</w:t>
      </w:r>
    </w:p>
    <w:p w:rsidR="006A40DB" w:rsidRPr="00066D43" w:rsidRDefault="00447B62" w:rsidP="006A4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</w:rPr>
        <w:t>4</w:t>
      </w:r>
      <w:r w:rsidR="00FB431C">
        <w:rPr>
          <w:b/>
          <w:bCs/>
        </w:rPr>
        <w:t>7</w:t>
      </w:r>
      <w:r w:rsidR="006A40DB" w:rsidRPr="00066D43">
        <w:rPr>
          <w:b/>
          <w:bCs/>
        </w:rPr>
        <w:t>/20</w:t>
      </w:r>
      <w:r w:rsidR="00F96953">
        <w:rPr>
          <w:b/>
          <w:bCs/>
        </w:rPr>
        <w:t>2</w:t>
      </w:r>
      <w:r w:rsidR="00382CEF">
        <w:rPr>
          <w:b/>
          <w:bCs/>
        </w:rPr>
        <w:t>2</w:t>
      </w:r>
      <w:r w:rsidR="006A40DB" w:rsidRPr="00066D43">
        <w:rPr>
          <w:b/>
          <w:bCs/>
        </w:rPr>
        <w:t>. (</w:t>
      </w:r>
      <w:r w:rsidR="00A81637">
        <w:rPr>
          <w:b/>
          <w:bCs/>
        </w:rPr>
        <w:t>V</w:t>
      </w:r>
      <w:r>
        <w:rPr>
          <w:b/>
          <w:bCs/>
        </w:rPr>
        <w:t>III</w:t>
      </w:r>
      <w:r w:rsidR="00A81637">
        <w:rPr>
          <w:b/>
          <w:bCs/>
        </w:rPr>
        <w:t xml:space="preserve">. </w:t>
      </w:r>
      <w:r>
        <w:rPr>
          <w:b/>
          <w:bCs/>
        </w:rPr>
        <w:t>10</w:t>
      </w:r>
      <w:r w:rsidR="006A40DB" w:rsidRPr="00066D43">
        <w:rPr>
          <w:b/>
          <w:bCs/>
        </w:rPr>
        <w:t>.) határozata</w:t>
      </w:r>
    </w:p>
    <w:p w:rsidR="006A40DB" w:rsidRPr="00066D43" w:rsidRDefault="006A40DB" w:rsidP="006A4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gramStart"/>
      <w:r w:rsidRPr="00066D43">
        <w:rPr>
          <w:b/>
          <w:bCs/>
          <w:szCs w:val="22"/>
        </w:rPr>
        <w:t>a</w:t>
      </w:r>
      <w:proofErr w:type="gramEnd"/>
      <w:r>
        <w:rPr>
          <w:b/>
          <w:bCs/>
          <w:szCs w:val="22"/>
        </w:rPr>
        <w:t xml:space="preserve"> jegyzőkönyv</w:t>
      </w:r>
      <w:r w:rsidR="00A81637">
        <w:rPr>
          <w:b/>
          <w:bCs/>
          <w:szCs w:val="22"/>
        </w:rPr>
        <w:t>-</w:t>
      </w:r>
      <w:r>
        <w:rPr>
          <w:b/>
          <w:bCs/>
          <w:szCs w:val="22"/>
        </w:rPr>
        <w:t>hitelesítők személyének és a</w:t>
      </w:r>
      <w:r w:rsidRPr="00066D43">
        <w:rPr>
          <w:b/>
          <w:bCs/>
          <w:szCs w:val="22"/>
        </w:rPr>
        <w:t xml:space="preserve"> </w:t>
      </w:r>
      <w:r w:rsidRPr="00066D43">
        <w:rPr>
          <w:b/>
          <w:szCs w:val="22"/>
        </w:rPr>
        <w:t xml:space="preserve">napirendi pontok </w:t>
      </w:r>
      <w:r w:rsidRPr="00066D43">
        <w:rPr>
          <w:b/>
          <w:bCs/>
          <w:szCs w:val="22"/>
        </w:rPr>
        <w:t>elfogadásáról</w:t>
      </w:r>
    </w:p>
    <w:p w:rsidR="006A40DB" w:rsidRPr="00066D43" w:rsidRDefault="006A40DB" w:rsidP="006A4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71C15" w:rsidRDefault="00C71C15" w:rsidP="006A4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lsószentiván Község Önkormányzatának Képviselő-testülete a soron k</w:t>
      </w:r>
      <w:r w:rsidR="00FB431C">
        <w:t xml:space="preserve">övetkező </w:t>
      </w:r>
      <w:r>
        <w:t xml:space="preserve">nyilvános testületi ülésről készülő jegyzőkönyv hitelesítőjének </w:t>
      </w:r>
      <w:r w:rsidR="00A81637">
        <w:t xml:space="preserve">Nagy Orsolya alpolgármestert és Kiss Attila </w:t>
      </w:r>
      <w:r>
        <w:t>települési képviselőt, valamint a testületi ülés napirendi pontjait a meghívóban szereplő javaslat szerinti tartalommal elfogadja.</w:t>
      </w:r>
    </w:p>
    <w:p w:rsidR="00447B62" w:rsidRPr="00066D43" w:rsidRDefault="00447B62" w:rsidP="006A4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A40DB" w:rsidRPr="00066D43" w:rsidRDefault="006A40DB" w:rsidP="006A4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66D43">
        <w:t>Felelős: Husvéth Imre polgármester</w:t>
      </w:r>
    </w:p>
    <w:p w:rsidR="006A40DB" w:rsidRPr="00066D43" w:rsidRDefault="006A40DB" w:rsidP="006A4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66D43">
        <w:t>Határidő: azonnal</w:t>
      </w:r>
    </w:p>
    <w:bookmarkEnd w:id="2"/>
    <w:p w:rsidR="00447B62" w:rsidRDefault="00447B62" w:rsidP="00447B62">
      <w:pPr>
        <w:rPr>
          <w:b/>
          <w:smallCaps/>
          <w:sz w:val="28"/>
          <w:szCs w:val="28"/>
          <w:u w:val="single"/>
        </w:rPr>
      </w:pPr>
    </w:p>
    <w:p w:rsidR="00447B62" w:rsidRDefault="00447B62">
      <w:pPr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br w:type="page"/>
      </w:r>
    </w:p>
    <w:p w:rsidR="00822B45" w:rsidRPr="00447B62" w:rsidRDefault="00AB4CBC" w:rsidP="00841AF8">
      <w:pPr>
        <w:jc w:val="center"/>
        <w:rPr>
          <w:rFonts w:ascii="Times New Roman félkövér" w:hAnsi="Times New Roman félkövér"/>
          <w:b/>
          <w:smallCaps/>
          <w:sz w:val="28"/>
          <w:szCs w:val="28"/>
          <w:u w:val="single"/>
        </w:rPr>
      </w:pPr>
      <w:r w:rsidRPr="00447B62">
        <w:rPr>
          <w:rFonts w:ascii="Times New Roman félkövér" w:hAnsi="Times New Roman félkövér"/>
          <w:b/>
          <w:smallCaps/>
          <w:sz w:val="28"/>
          <w:szCs w:val="28"/>
          <w:u w:val="single"/>
        </w:rPr>
        <w:lastRenderedPageBreak/>
        <w:t>Napirend</w:t>
      </w:r>
      <w:r w:rsidR="00822B45" w:rsidRPr="00447B62">
        <w:rPr>
          <w:rFonts w:ascii="Times New Roman félkövér" w:hAnsi="Times New Roman félkövér"/>
          <w:b/>
          <w:smallCaps/>
          <w:sz w:val="28"/>
          <w:szCs w:val="28"/>
          <w:u w:val="single"/>
        </w:rPr>
        <w:t xml:space="preserve"> tárgyalása</w:t>
      </w:r>
    </w:p>
    <w:p w:rsidR="00447B62" w:rsidRDefault="00447B62" w:rsidP="008F4A7F">
      <w:pPr>
        <w:pStyle w:val="Style5"/>
        <w:widowControl/>
        <w:autoSpaceDE/>
        <w:autoSpaceDN/>
        <w:adjustRightInd/>
        <w:spacing w:line="240" w:lineRule="auto"/>
      </w:pPr>
      <w:bookmarkStart w:id="3" w:name="_Hlk491849195"/>
    </w:p>
    <w:p w:rsidR="00E736D6" w:rsidRDefault="00E736D6" w:rsidP="008F4A7F">
      <w:pPr>
        <w:pStyle w:val="Style5"/>
        <w:widowControl/>
        <w:autoSpaceDE/>
        <w:autoSpaceDN/>
        <w:adjustRightInd/>
        <w:spacing w:line="240" w:lineRule="auto"/>
      </w:pPr>
    </w:p>
    <w:p w:rsidR="00E736D6" w:rsidRPr="00E736D6" w:rsidRDefault="00E736D6" w:rsidP="00447B62">
      <w:pPr>
        <w:pStyle w:val="Style5"/>
        <w:numPr>
          <w:ilvl w:val="0"/>
          <w:numId w:val="17"/>
        </w:numPr>
        <w:rPr>
          <w:rFonts w:ascii="Times New Roman félkövér" w:hAnsi="Times New Roman félkövér"/>
          <w:b/>
          <w:smallCaps/>
        </w:rPr>
      </w:pPr>
      <w:r w:rsidRPr="00E736D6">
        <w:rPr>
          <w:rFonts w:ascii="Times New Roman félkövér" w:hAnsi="Times New Roman félkövér"/>
          <w:b/>
          <w:smallCaps/>
        </w:rPr>
        <w:t>Határozati javaslat a szociális célú tüzelőanyag vásárlásához kapcsolódó támogatás iránti pályázat benyújtásáról</w:t>
      </w:r>
    </w:p>
    <w:p w:rsidR="00447B62" w:rsidRDefault="00447B62" w:rsidP="00447B62">
      <w:pPr>
        <w:pStyle w:val="Style5"/>
        <w:ind w:firstLine="709"/>
      </w:pPr>
      <w:r>
        <w:t>Előterjesztő: Husvéth Imre polgármester</w:t>
      </w:r>
    </w:p>
    <w:p w:rsidR="00447B62" w:rsidRDefault="00447B62" w:rsidP="00447B62">
      <w:pPr>
        <w:pStyle w:val="Style5"/>
      </w:pPr>
    </w:p>
    <w:p w:rsidR="00447B62" w:rsidRDefault="00447B62" w:rsidP="00447B62">
      <w:pPr>
        <w:pStyle w:val="Style5"/>
        <w:rPr>
          <w:b/>
          <w:u w:val="single"/>
        </w:rPr>
      </w:pPr>
      <w:r w:rsidRPr="00447B62">
        <w:rPr>
          <w:b/>
          <w:u w:val="single"/>
        </w:rPr>
        <w:t>Husvéth Imre polgármester:</w:t>
      </w:r>
    </w:p>
    <w:p w:rsidR="00447B62" w:rsidRPr="008D466E" w:rsidRDefault="00447B62" w:rsidP="00447B62">
      <w:pPr>
        <w:keepLines/>
        <w:jc w:val="both"/>
      </w:pPr>
      <w:r w:rsidRPr="008D466E">
        <w:rPr>
          <w:noProof/>
          <w:lang w:val="en-US" w:eastAsia="en-US"/>
        </w:rPr>
        <w:t>Tájékoztatom a testületet, hogy a belügyminiszter pályázatot írt ki Magyarország 202</w:t>
      </w:r>
      <w:r>
        <w:rPr>
          <w:noProof/>
          <w:lang w:val="en-US" w:eastAsia="en-US"/>
        </w:rPr>
        <w:t>2</w:t>
      </w:r>
      <w:r w:rsidRPr="008D466E">
        <w:rPr>
          <w:noProof/>
          <w:lang w:val="en-US" w:eastAsia="en-US"/>
        </w:rPr>
        <w:t>. évi közp</w:t>
      </w:r>
      <w:r>
        <w:rPr>
          <w:noProof/>
          <w:lang w:val="en-US" w:eastAsia="en-US"/>
        </w:rPr>
        <w:t>onti költségvetéséről szóló 2021</w:t>
      </w:r>
      <w:r w:rsidRPr="008D466E">
        <w:rPr>
          <w:noProof/>
          <w:lang w:val="en-US" w:eastAsia="en-US"/>
        </w:rPr>
        <w:t xml:space="preserve">. évi XC. törvény </w:t>
      </w:r>
      <w:r>
        <w:t xml:space="preserve">3. </w:t>
      </w:r>
      <w:proofErr w:type="gramStart"/>
      <w:r>
        <w:t>melléklet</w:t>
      </w:r>
      <w:proofErr w:type="gramEnd"/>
      <w:r>
        <w:t xml:space="preserve"> </w:t>
      </w:r>
      <w:r w:rsidRPr="008D466E">
        <w:t xml:space="preserve">2.2.1. pont szerinti, a települési önkormányzatok szociális célú tüzelőanyag vásárlásához kapcsolódó támogatására. </w:t>
      </w:r>
      <w:r w:rsidRPr="008D466E">
        <w:rPr>
          <w:noProof/>
          <w:lang w:val="en-US" w:eastAsia="en-US"/>
        </w:rPr>
        <w:t>A pályázatot az 5.000 fő lakosságszámot meg nem haladó települési önkormányzatok nyújthatják be. A támogatás mértéke kemény lombos fafajta esetében 16.</w:t>
      </w:r>
      <w:r>
        <w:rPr>
          <w:noProof/>
          <w:lang w:val="en-US" w:eastAsia="en-US"/>
        </w:rPr>
        <w:t>5</w:t>
      </w:r>
      <w:r w:rsidRPr="008D466E">
        <w:rPr>
          <w:noProof/>
          <w:lang w:val="en-US" w:eastAsia="en-US"/>
        </w:rPr>
        <w:t>00 Ft/erdei m3+áfa, valamint a 1.000 Ft+áfa önrész vállalása. A pályázati kiírás részletesen tartalmazza a támogathatók körét. A pályázat elektronikus rögzítésének határideje 202</w:t>
      </w:r>
      <w:r>
        <w:rPr>
          <w:noProof/>
          <w:lang w:val="en-US" w:eastAsia="en-US"/>
        </w:rPr>
        <w:t>2</w:t>
      </w:r>
      <w:r w:rsidRPr="008D466E">
        <w:rPr>
          <w:noProof/>
          <w:lang w:val="en-US" w:eastAsia="en-US"/>
        </w:rPr>
        <w:t xml:space="preserve">. augusztus 31. </w:t>
      </w:r>
      <w:r w:rsidRPr="008D466E">
        <w:t xml:space="preserve">Fentiek alapján javaslom, hogy a képviselő-testület nyújtsa be a pályázatát </w:t>
      </w:r>
      <w:r>
        <w:t>84</w:t>
      </w:r>
      <w:r w:rsidRPr="008D466E">
        <w:t xml:space="preserve"> erdei m</w:t>
      </w:r>
      <w:r w:rsidRPr="008D466E">
        <w:rPr>
          <w:vertAlign w:val="superscript"/>
        </w:rPr>
        <w:t>3</w:t>
      </w:r>
      <w:r w:rsidRPr="008D466E">
        <w:t xml:space="preserve"> tűzifa támogatására. </w:t>
      </w:r>
    </w:p>
    <w:p w:rsidR="00447B62" w:rsidRPr="008D466E" w:rsidRDefault="00447B62" w:rsidP="00447B62">
      <w:pPr>
        <w:keepLines/>
        <w:jc w:val="both"/>
      </w:pPr>
      <w:r w:rsidRPr="008D466E">
        <w:t>Megkérdezem, hogy van-e valakinek további hozzászólása. Amennyiben nincs, kérem, hogy aki az előterjesztett határozati javaslatot elfogadja, kézfelemeléssel szavazzon.</w:t>
      </w:r>
    </w:p>
    <w:p w:rsidR="00447B62" w:rsidRPr="008D466E" w:rsidRDefault="00447B62" w:rsidP="00447B62">
      <w:pPr>
        <w:keepLines/>
      </w:pPr>
    </w:p>
    <w:p w:rsidR="00447B62" w:rsidRPr="008D466E" w:rsidRDefault="00447B62" w:rsidP="00447B62">
      <w:pPr>
        <w:widowControl w:val="0"/>
      </w:pPr>
      <w:r>
        <w:t xml:space="preserve">Alsószentiván </w:t>
      </w:r>
      <w:r w:rsidRPr="008D466E">
        <w:t xml:space="preserve">Község Önkormányzatának Képviselő-testülete </w:t>
      </w:r>
      <w:r w:rsidRPr="008D466E">
        <w:rPr>
          <w:b/>
        </w:rPr>
        <w:t>egyhangú,</w:t>
      </w:r>
      <w:r w:rsidRPr="008D466E">
        <w:t xml:space="preserve"> </w:t>
      </w:r>
      <w:r>
        <w:rPr>
          <w:b/>
        </w:rPr>
        <w:t>5</w:t>
      </w:r>
      <w:r w:rsidRPr="008D466E">
        <w:rPr>
          <w:b/>
        </w:rPr>
        <w:t xml:space="preserve"> igen szavazattal</w:t>
      </w:r>
      <w:r w:rsidRPr="008D466E">
        <w:t xml:space="preserve">, </w:t>
      </w:r>
      <w:r w:rsidRPr="008D466E">
        <w:rPr>
          <w:b/>
        </w:rPr>
        <w:t>ellenszavazattal és tartózkodás nélkül</w:t>
      </w:r>
      <w:r w:rsidRPr="008D466E">
        <w:t xml:space="preserve"> az alábbi határozatot hozta:</w:t>
      </w:r>
    </w:p>
    <w:p w:rsidR="00447B62" w:rsidRPr="008D466E" w:rsidRDefault="00447B62" w:rsidP="00447B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Alsószentiván</w:t>
      </w:r>
      <w:r w:rsidRPr="008D466E">
        <w:rPr>
          <w:b/>
        </w:rPr>
        <w:t xml:space="preserve"> Község Önkormányzata Képviselő-testületének</w:t>
      </w:r>
    </w:p>
    <w:p w:rsidR="00447B62" w:rsidRPr="008D466E" w:rsidRDefault="00447B62" w:rsidP="00447B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48</w:t>
      </w:r>
      <w:r w:rsidRPr="008D466E">
        <w:rPr>
          <w:b/>
        </w:rPr>
        <w:t>/202</w:t>
      </w:r>
      <w:r>
        <w:rPr>
          <w:b/>
        </w:rPr>
        <w:t>2</w:t>
      </w:r>
      <w:r w:rsidRPr="008D466E">
        <w:rPr>
          <w:b/>
        </w:rPr>
        <w:t>. (VI</w:t>
      </w:r>
      <w:r>
        <w:rPr>
          <w:b/>
        </w:rPr>
        <w:t>I</w:t>
      </w:r>
      <w:r w:rsidRPr="008D466E">
        <w:rPr>
          <w:b/>
        </w:rPr>
        <w:t xml:space="preserve">I. </w:t>
      </w:r>
      <w:r>
        <w:rPr>
          <w:b/>
        </w:rPr>
        <w:t>10</w:t>
      </w:r>
      <w:r w:rsidRPr="008D466E">
        <w:rPr>
          <w:b/>
        </w:rPr>
        <w:t>.) határozata</w:t>
      </w:r>
    </w:p>
    <w:p w:rsidR="00447B62" w:rsidRPr="008D466E" w:rsidRDefault="00447B62" w:rsidP="0044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8D466E">
        <w:rPr>
          <w:b/>
          <w:bCs/>
        </w:rPr>
        <w:t>a</w:t>
      </w:r>
      <w:proofErr w:type="gramEnd"/>
      <w:r w:rsidRPr="008D466E">
        <w:rPr>
          <w:b/>
          <w:bCs/>
        </w:rPr>
        <w:t xml:space="preserve"> szociális célú tüzelőanyag vásárlásához kapcsolódó</w:t>
      </w:r>
    </w:p>
    <w:p w:rsidR="00447B62" w:rsidRPr="008D466E" w:rsidRDefault="00447B62" w:rsidP="0044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8D466E">
        <w:rPr>
          <w:b/>
          <w:bCs/>
        </w:rPr>
        <w:t>támogatás</w:t>
      </w:r>
      <w:proofErr w:type="gramEnd"/>
      <w:r w:rsidRPr="008D466E">
        <w:rPr>
          <w:b/>
          <w:bCs/>
        </w:rPr>
        <w:t xml:space="preserve"> iránti pályázat benyújtásáról</w:t>
      </w:r>
    </w:p>
    <w:p w:rsidR="00447B62" w:rsidRPr="008D466E" w:rsidRDefault="00447B62" w:rsidP="0044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47B62" w:rsidRPr="008D466E" w:rsidRDefault="00447B62" w:rsidP="0044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lsószentiván</w:t>
      </w:r>
      <w:r w:rsidRPr="008D466E">
        <w:t xml:space="preserve"> Község Önkormányzatának Képviselő-testülete pályázatot nyújt be Magyarország 202</w:t>
      </w:r>
      <w:r>
        <w:t>2</w:t>
      </w:r>
      <w:r w:rsidRPr="008D466E">
        <w:t>. évi központi költségvetéséről szóló 202</w:t>
      </w:r>
      <w:r>
        <w:t>1</w:t>
      </w:r>
      <w:r w:rsidRPr="008D466E">
        <w:t xml:space="preserve">. évi XC. törvény 3. melléklet 2.2.1. pont szerinti, a települési önkormányzatok szociális célú tüzelőanyag vásárlásához kapcsolódó támogatására </w:t>
      </w:r>
      <w:r>
        <w:t xml:space="preserve">84 </w:t>
      </w:r>
      <w:r w:rsidRPr="008D466E">
        <w:t>erdei m</w:t>
      </w:r>
      <w:r w:rsidRPr="008D466E">
        <w:rPr>
          <w:vertAlign w:val="superscript"/>
        </w:rPr>
        <w:t>3</w:t>
      </w:r>
      <w:r w:rsidRPr="008D466E">
        <w:t xml:space="preserve"> kemény lombos fafajta szociális célú tűzifa igénylésére, melyhez a szükséges 1.000 Ft/erdei m</w:t>
      </w:r>
      <w:r w:rsidRPr="008D466E">
        <w:rPr>
          <w:vertAlign w:val="superscript"/>
        </w:rPr>
        <w:t>3</w:t>
      </w:r>
      <w:r w:rsidRPr="008D466E">
        <w:t xml:space="preserve">+áfa, azaz </w:t>
      </w:r>
      <w:r>
        <w:t>106.680</w:t>
      </w:r>
      <w:r w:rsidRPr="008D466E">
        <w:t xml:space="preserve"> Ft önrészt a 202</w:t>
      </w:r>
      <w:r>
        <w:t>2</w:t>
      </w:r>
      <w:r w:rsidRPr="008D466E">
        <w:t>. évi szociális feladatfinanszírozás terhére biztosítja.</w:t>
      </w:r>
    </w:p>
    <w:p w:rsidR="00447B62" w:rsidRPr="008D466E" w:rsidRDefault="00447B62" w:rsidP="0044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lsószentiván</w:t>
      </w:r>
      <w:r w:rsidRPr="008D466E">
        <w:t xml:space="preserve"> Község Önkormányzatának Képviselő-testülete vállalja, hogy a szociális célú tűzifában részesülőtől ellenszolgáltatást nem kér.</w:t>
      </w:r>
    </w:p>
    <w:p w:rsidR="00447B62" w:rsidRPr="008D466E" w:rsidRDefault="00447B62" w:rsidP="0044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47B62" w:rsidRPr="008D466E" w:rsidRDefault="00447B62" w:rsidP="0044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 w:rsidRPr="008D466E">
        <w:t xml:space="preserve">Felelős: </w:t>
      </w:r>
      <w:r>
        <w:t>Husvéth Imre</w:t>
      </w:r>
      <w:r w:rsidRPr="008D466E">
        <w:t xml:space="preserve"> polgármester</w:t>
      </w:r>
    </w:p>
    <w:p w:rsidR="00447B62" w:rsidRPr="008D466E" w:rsidRDefault="00447B62" w:rsidP="0044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 w:rsidRPr="008D466E">
        <w:t>Határidő: azonnal</w:t>
      </w:r>
    </w:p>
    <w:p w:rsidR="00447B62" w:rsidRPr="008D466E" w:rsidRDefault="00447B62" w:rsidP="00447B62"/>
    <w:p w:rsidR="002A5B22" w:rsidRDefault="002A5B2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A5B22" w:rsidRPr="002A5B22" w:rsidRDefault="002A5B22" w:rsidP="002A5B22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 félkövér" w:hAnsi="Times New Roman félkövér"/>
          <w:b/>
          <w:smallCaps/>
          <w:noProof/>
          <w:lang w:eastAsia="en-US"/>
        </w:rPr>
      </w:pPr>
      <w:r w:rsidRPr="002A5B22">
        <w:rPr>
          <w:rFonts w:ascii="Times New Roman félkövér" w:hAnsi="Times New Roman félkövér"/>
          <w:b/>
          <w:smallCaps/>
        </w:rPr>
        <w:lastRenderedPageBreak/>
        <w:t>Rendelet-tervezet a szociális ellátásokról és a települési támogatásokról</w:t>
      </w:r>
    </w:p>
    <w:p w:rsidR="002A5B22" w:rsidRPr="00ED3407" w:rsidRDefault="002A5B22" w:rsidP="002A5B22">
      <w:pPr>
        <w:spacing w:line="259" w:lineRule="auto"/>
        <w:ind w:firstLine="709"/>
        <w:contextualSpacing/>
        <w:jc w:val="both"/>
        <w:rPr>
          <w:noProof/>
          <w:lang w:eastAsia="en-US"/>
        </w:rPr>
      </w:pPr>
      <w:r w:rsidRPr="00ED3407">
        <w:rPr>
          <w:noProof/>
          <w:lang w:eastAsia="en-US"/>
        </w:rPr>
        <w:t xml:space="preserve">Előterjesztő: </w:t>
      </w:r>
      <w:r w:rsidRPr="00ED3407">
        <w:t>Husvéth Imre polgármester</w:t>
      </w:r>
    </w:p>
    <w:p w:rsidR="002A5B22" w:rsidRPr="002A5B22" w:rsidRDefault="002A5B22" w:rsidP="002A5B22">
      <w:pPr>
        <w:pStyle w:val="FCm"/>
        <w:spacing w:before="0" w:after="0"/>
        <w:jc w:val="both"/>
        <w:rPr>
          <w:b w:val="0"/>
          <w:sz w:val="24"/>
          <w:szCs w:val="24"/>
        </w:rPr>
      </w:pPr>
    </w:p>
    <w:p w:rsidR="002A5B22" w:rsidRDefault="002A5B22" w:rsidP="002A5B22">
      <w:pPr>
        <w:pStyle w:val="Style5"/>
        <w:rPr>
          <w:b/>
          <w:u w:val="single"/>
        </w:rPr>
      </w:pPr>
      <w:r w:rsidRPr="00447B62">
        <w:rPr>
          <w:b/>
          <w:u w:val="single"/>
        </w:rPr>
        <w:t>Husvéth Imre polgármester:</w:t>
      </w:r>
    </w:p>
    <w:p w:rsidR="002A5B22" w:rsidRPr="003919E3" w:rsidRDefault="00EC14A4" w:rsidP="003919E3">
      <w:pPr>
        <w:pStyle w:val="FCm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ájékoztatom a képviselő-testületet, hogy az idei évben lehetősége nyílik az önkormányzatnak az iskolakezdéshez támogatást nyújtani, valamint a benyújtott kérelemek alapján úgy láttuk, hogy a korábban meghatározott jövedelemhatárokat indokolt lenne emelni, mert így még azokat sem tudjuk támogatásban részesíteni, aki</w:t>
      </w:r>
      <w:r w:rsidR="002A3ECC">
        <w:rPr>
          <w:b w:val="0"/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arra rászorult</w:t>
      </w:r>
      <w:r w:rsidR="002A3ECC">
        <w:rPr>
          <w:b w:val="0"/>
          <w:sz w:val="24"/>
          <w:szCs w:val="24"/>
        </w:rPr>
        <w:t>ak lennének</w:t>
      </w:r>
      <w:r>
        <w:rPr>
          <w:b w:val="0"/>
          <w:sz w:val="24"/>
          <w:szCs w:val="24"/>
        </w:rPr>
        <w:t>. A fenti indokok miatt javaslom,</w:t>
      </w:r>
      <w:r w:rsidR="002A3ECC">
        <w:rPr>
          <w:b w:val="0"/>
          <w:sz w:val="24"/>
          <w:szCs w:val="24"/>
        </w:rPr>
        <w:t xml:space="preserve"> hogy teljesen új rendeletet alkosson a testület a régi módosítása helyett.</w:t>
      </w:r>
      <w:r>
        <w:rPr>
          <w:b w:val="0"/>
          <w:sz w:val="24"/>
          <w:szCs w:val="24"/>
        </w:rPr>
        <w:t xml:space="preserve"> A jegyzőasszony elkészítette a rendelet-tervezetet. Megkérdezem, hogy van-e valakinek kérdése, hozzászólása. </w:t>
      </w:r>
      <w:r w:rsidR="002A5B22" w:rsidRPr="003919E3">
        <w:rPr>
          <w:b w:val="0"/>
          <w:sz w:val="24"/>
          <w:szCs w:val="24"/>
        </w:rPr>
        <w:t>Mivel nincs, kérem, hogy aki az előterjesztett rendelet-tervezetet elfogadja, kézfelemeléssel szavazzon.</w:t>
      </w:r>
    </w:p>
    <w:p w:rsidR="002A5B22" w:rsidRPr="00530744" w:rsidRDefault="002A5B22" w:rsidP="002A5B22">
      <w:pPr>
        <w:autoSpaceDE w:val="0"/>
        <w:autoSpaceDN w:val="0"/>
        <w:adjustRightInd w:val="0"/>
        <w:rPr>
          <w:b/>
          <w:bCs/>
        </w:rPr>
      </w:pPr>
    </w:p>
    <w:p w:rsidR="002A5B22" w:rsidRPr="00530744" w:rsidRDefault="002A5B22" w:rsidP="002A5B22">
      <w:pPr>
        <w:jc w:val="both"/>
      </w:pPr>
      <w:r>
        <w:t>Alsószentiván</w:t>
      </w:r>
      <w:r w:rsidRPr="00530744">
        <w:t xml:space="preserve"> Község Önkormányzatának Képviselő-testülete </w:t>
      </w:r>
      <w:r w:rsidRPr="00530744">
        <w:rPr>
          <w:b/>
        </w:rPr>
        <w:t>egyhangúan,</w:t>
      </w:r>
      <w:r w:rsidRPr="00530744">
        <w:t xml:space="preserve"> </w:t>
      </w:r>
      <w:r>
        <w:rPr>
          <w:b/>
        </w:rPr>
        <w:t>5</w:t>
      </w:r>
      <w:r w:rsidRPr="00530744">
        <w:rPr>
          <w:b/>
        </w:rPr>
        <w:t xml:space="preserve"> igen szavazattal, ellenszavazat és tartózkodás nélkül</w:t>
      </w:r>
      <w:r w:rsidRPr="00530744">
        <w:t xml:space="preserve"> az alábbi rendeletet alkotta:</w:t>
      </w:r>
    </w:p>
    <w:p w:rsidR="002A5B22" w:rsidRPr="00530744" w:rsidRDefault="002A5B22" w:rsidP="002A5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Alsószentiván</w:t>
      </w:r>
      <w:r w:rsidRPr="00530744">
        <w:rPr>
          <w:b/>
          <w:bCs/>
          <w:kern w:val="36"/>
        </w:rPr>
        <w:t xml:space="preserve"> Község Önkormányzata Képviselő-testületének</w:t>
      </w:r>
    </w:p>
    <w:p w:rsidR="002A5B22" w:rsidRPr="00530744" w:rsidRDefault="002A5B22" w:rsidP="002A5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4</w:t>
      </w:r>
      <w:r w:rsidRPr="00530744">
        <w:rPr>
          <w:b/>
          <w:bCs/>
          <w:kern w:val="36"/>
        </w:rPr>
        <w:t>/2022. (V</w:t>
      </w:r>
      <w:r>
        <w:rPr>
          <w:b/>
          <w:bCs/>
          <w:kern w:val="36"/>
        </w:rPr>
        <w:t>III</w:t>
      </w:r>
      <w:r w:rsidRPr="00530744">
        <w:rPr>
          <w:b/>
          <w:bCs/>
          <w:kern w:val="36"/>
        </w:rPr>
        <w:t xml:space="preserve">. </w:t>
      </w:r>
      <w:r>
        <w:rPr>
          <w:b/>
          <w:bCs/>
          <w:kern w:val="36"/>
        </w:rPr>
        <w:t>11</w:t>
      </w:r>
      <w:r w:rsidRPr="00530744">
        <w:rPr>
          <w:b/>
          <w:bCs/>
          <w:kern w:val="36"/>
        </w:rPr>
        <w:t>.) önkormányzati rendelete</w:t>
      </w:r>
    </w:p>
    <w:p w:rsidR="002A5B22" w:rsidRPr="002A5B22" w:rsidRDefault="002A5B22" w:rsidP="002A5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</w:rPr>
      </w:pPr>
      <w:proofErr w:type="gramStart"/>
      <w:r w:rsidRPr="00530744">
        <w:rPr>
          <w:b/>
          <w:bCs/>
        </w:rPr>
        <w:t>a</w:t>
      </w:r>
      <w:proofErr w:type="gramEnd"/>
      <w:r>
        <w:rPr>
          <w:b/>
          <w:bCs/>
        </w:rPr>
        <w:t xml:space="preserve"> szociális ellátásokról és a települési támogatásokról</w:t>
      </w:r>
    </w:p>
    <w:p w:rsidR="002A5B22" w:rsidRPr="00530744" w:rsidRDefault="002A5B22" w:rsidP="002A5B22">
      <w:pPr>
        <w:jc w:val="both"/>
        <w:rPr>
          <w:b/>
        </w:rPr>
      </w:pPr>
      <w:r w:rsidRPr="00530744">
        <w:rPr>
          <w:b/>
        </w:rPr>
        <w:t>A rendelet a jegyzőkönyvhöz csatolva.</w:t>
      </w:r>
    </w:p>
    <w:p w:rsidR="002A5B22" w:rsidRPr="00530744" w:rsidRDefault="002A5B22" w:rsidP="002A5B22">
      <w:pPr>
        <w:jc w:val="both"/>
      </w:pPr>
    </w:p>
    <w:p w:rsidR="002A5B22" w:rsidRPr="002A5B22" w:rsidRDefault="002A5B22" w:rsidP="002A5B22">
      <w:pPr>
        <w:pStyle w:val="FCm"/>
        <w:spacing w:before="0" w:after="0"/>
        <w:jc w:val="both"/>
        <w:rPr>
          <w:b w:val="0"/>
          <w:sz w:val="24"/>
          <w:szCs w:val="24"/>
        </w:rPr>
      </w:pPr>
    </w:p>
    <w:p w:rsidR="002A5B22" w:rsidRPr="002A5B22" w:rsidRDefault="002A5B22" w:rsidP="002A5B22">
      <w:pPr>
        <w:pStyle w:val="FCm"/>
        <w:numPr>
          <w:ilvl w:val="0"/>
          <w:numId w:val="17"/>
        </w:numPr>
        <w:spacing w:before="0" w:after="0"/>
        <w:jc w:val="both"/>
        <w:rPr>
          <w:rFonts w:ascii="Times New Roman félkövér" w:hAnsi="Times New Roman félkövér"/>
          <w:smallCaps/>
          <w:sz w:val="24"/>
          <w:szCs w:val="24"/>
        </w:rPr>
      </w:pPr>
      <w:r w:rsidRPr="002A5B22">
        <w:rPr>
          <w:rFonts w:ascii="Times New Roman félkövér" w:hAnsi="Times New Roman félkövér"/>
          <w:smallCaps/>
          <w:sz w:val="24"/>
          <w:szCs w:val="24"/>
          <w:lang w:val="hu-HU"/>
        </w:rPr>
        <w:t>Határozati javaslat a dr. Szentiványi Péter Közösségi Színtér helyiségbérleti díjáról</w:t>
      </w:r>
    </w:p>
    <w:p w:rsidR="002A5B22" w:rsidRPr="00ED3407" w:rsidRDefault="002A5B22" w:rsidP="002A5B22">
      <w:pPr>
        <w:pStyle w:val="FCm"/>
        <w:spacing w:before="0" w:after="0"/>
        <w:ind w:firstLine="709"/>
        <w:jc w:val="both"/>
        <w:rPr>
          <w:b w:val="0"/>
          <w:sz w:val="24"/>
          <w:szCs w:val="24"/>
        </w:rPr>
      </w:pPr>
      <w:r w:rsidRPr="00ED3407">
        <w:rPr>
          <w:b w:val="0"/>
          <w:sz w:val="24"/>
          <w:szCs w:val="24"/>
        </w:rPr>
        <w:t>Előterjesztő: Husvéth Imre polgármester</w:t>
      </w:r>
    </w:p>
    <w:p w:rsidR="002A5B22" w:rsidRPr="002A5B22" w:rsidRDefault="002A5B22" w:rsidP="002A5B22">
      <w:pPr>
        <w:pStyle w:val="FCm"/>
        <w:spacing w:before="0" w:after="0"/>
        <w:jc w:val="both"/>
        <w:rPr>
          <w:b w:val="0"/>
          <w:sz w:val="24"/>
          <w:szCs w:val="24"/>
        </w:rPr>
      </w:pPr>
    </w:p>
    <w:p w:rsidR="002A5B22" w:rsidRDefault="002A5B22" w:rsidP="002A5B22">
      <w:pPr>
        <w:pStyle w:val="Style5"/>
        <w:rPr>
          <w:b/>
          <w:u w:val="single"/>
        </w:rPr>
      </w:pPr>
      <w:r w:rsidRPr="00447B62">
        <w:rPr>
          <w:b/>
          <w:u w:val="single"/>
        </w:rPr>
        <w:t>Husvéth Imre polgármester:</w:t>
      </w:r>
    </w:p>
    <w:p w:rsidR="002A5B22" w:rsidRPr="002A5B22" w:rsidRDefault="002A3ECC" w:rsidP="002A5B22">
      <w:pPr>
        <w:pStyle w:val="FCm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ájékoztatom a képviselőket, hogy az újonnan elkészült művelődési házunkra egyre nagyobb igény van mind a helyi lakosság, mind a piaci vállalkozások körében. Az épületet európai uniós forrásból felújítottuk, a használatáért bérleti díjat kívánunk szedni. Eddig nem volt megállapítva bérleti díj az épületre, mondjuk, ahogyan kinézett, nem is lehettt volna. A határozati javaslatban foglalt bérleti díjakat javaslom, kérem, hogy akinek kérdése, hozzászólása van, tegye meg.</w:t>
      </w:r>
    </w:p>
    <w:p w:rsidR="003919E3" w:rsidRPr="008D466E" w:rsidRDefault="003919E3" w:rsidP="003919E3">
      <w:pPr>
        <w:keepLines/>
        <w:jc w:val="both"/>
      </w:pPr>
      <w:r w:rsidRPr="008D466E">
        <w:t>Amennyiben nincs, kérem, hogy aki az előterjesztett határozati javaslatot elfogadja, kézfelemeléssel szavazzon.</w:t>
      </w:r>
    </w:p>
    <w:p w:rsidR="003919E3" w:rsidRPr="008D466E" w:rsidRDefault="003919E3" w:rsidP="003919E3">
      <w:pPr>
        <w:keepLines/>
      </w:pPr>
    </w:p>
    <w:p w:rsidR="003919E3" w:rsidRPr="008D466E" w:rsidRDefault="003919E3" w:rsidP="003919E3">
      <w:pPr>
        <w:widowControl w:val="0"/>
      </w:pPr>
      <w:r>
        <w:t xml:space="preserve">Alsószentiván </w:t>
      </w:r>
      <w:r w:rsidRPr="008D466E">
        <w:t xml:space="preserve">Község Önkormányzatának Képviselő-testülete </w:t>
      </w:r>
      <w:r w:rsidRPr="008D466E">
        <w:rPr>
          <w:b/>
        </w:rPr>
        <w:t>egyhangú,</w:t>
      </w:r>
      <w:r w:rsidRPr="008D466E">
        <w:t xml:space="preserve"> </w:t>
      </w:r>
      <w:r>
        <w:rPr>
          <w:b/>
        </w:rPr>
        <w:t>5</w:t>
      </w:r>
      <w:r w:rsidRPr="008D466E">
        <w:rPr>
          <w:b/>
        </w:rPr>
        <w:t xml:space="preserve"> igen szavazattal</w:t>
      </w:r>
      <w:r w:rsidRPr="008D466E">
        <w:t xml:space="preserve">, </w:t>
      </w:r>
      <w:r w:rsidRPr="008D466E">
        <w:rPr>
          <w:b/>
        </w:rPr>
        <w:t>ellenszavazattal és tartózkodás nélkül</w:t>
      </w:r>
      <w:r w:rsidRPr="008D466E">
        <w:t xml:space="preserve"> az alábbi határozatot hozta:</w:t>
      </w:r>
    </w:p>
    <w:p w:rsidR="003919E3" w:rsidRPr="008D466E" w:rsidRDefault="003919E3" w:rsidP="003919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Alsószentiván</w:t>
      </w:r>
      <w:r w:rsidRPr="008D466E">
        <w:rPr>
          <w:b/>
        </w:rPr>
        <w:t xml:space="preserve"> Község Önkormányzata Képviselő-testületének</w:t>
      </w:r>
    </w:p>
    <w:p w:rsidR="003919E3" w:rsidRPr="008D466E" w:rsidRDefault="003919E3" w:rsidP="003919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4</w:t>
      </w:r>
      <w:r>
        <w:rPr>
          <w:b/>
        </w:rPr>
        <w:t>9</w:t>
      </w:r>
      <w:r w:rsidRPr="008D466E">
        <w:rPr>
          <w:b/>
        </w:rPr>
        <w:t>/202</w:t>
      </w:r>
      <w:r>
        <w:rPr>
          <w:b/>
        </w:rPr>
        <w:t>2</w:t>
      </w:r>
      <w:r w:rsidRPr="008D466E">
        <w:rPr>
          <w:b/>
        </w:rPr>
        <w:t>. (VI</w:t>
      </w:r>
      <w:r>
        <w:rPr>
          <w:b/>
        </w:rPr>
        <w:t>I</w:t>
      </w:r>
      <w:r w:rsidRPr="008D466E">
        <w:rPr>
          <w:b/>
        </w:rPr>
        <w:t xml:space="preserve">I. </w:t>
      </w:r>
      <w:r>
        <w:rPr>
          <w:b/>
        </w:rPr>
        <w:t>10</w:t>
      </w:r>
      <w:r w:rsidRPr="008D466E">
        <w:rPr>
          <w:b/>
        </w:rPr>
        <w:t>.) határozata</w:t>
      </w:r>
    </w:p>
    <w:p w:rsidR="003919E3" w:rsidRPr="003919E3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3919E3">
        <w:rPr>
          <w:rFonts w:eastAsia="Calibri"/>
          <w:b/>
          <w:lang w:eastAsia="en-US"/>
        </w:rPr>
        <w:t>a</w:t>
      </w:r>
      <w:proofErr w:type="gramEnd"/>
      <w:r w:rsidRPr="003919E3">
        <w:rPr>
          <w:rFonts w:eastAsia="Calibri"/>
          <w:b/>
          <w:lang w:eastAsia="en-US"/>
        </w:rPr>
        <w:t xml:space="preserve"> dr. Szentiványi Péter Közösségi Színtér helyiségbérleti díjáról</w:t>
      </w:r>
    </w:p>
    <w:p w:rsidR="003919E3" w:rsidRPr="008D466E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919E3" w:rsidRPr="003919E3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A3ECC">
        <w:t xml:space="preserve">Alsószentiván Község Önkormányzatának Képviselő-testülete </w:t>
      </w:r>
      <w:r w:rsidRPr="003919E3">
        <w:rPr>
          <w:bCs/>
        </w:rPr>
        <w:t xml:space="preserve">az önkormányzat tulajdonában lévő </w:t>
      </w:r>
      <w:r w:rsidR="002A3ECC" w:rsidRPr="002A3ECC">
        <w:rPr>
          <w:bCs/>
        </w:rPr>
        <w:t>Béke utca 27/b</w:t>
      </w:r>
      <w:r w:rsidRPr="003919E3">
        <w:rPr>
          <w:bCs/>
        </w:rPr>
        <w:t xml:space="preserve">. szám alatti </w:t>
      </w:r>
      <w:r w:rsidRPr="002A3ECC">
        <w:rPr>
          <w:bCs/>
        </w:rPr>
        <w:t>dr. Szentiványi Péter Közösségi Színtér bérlet</w:t>
      </w:r>
      <w:r w:rsidRPr="003919E3">
        <w:rPr>
          <w:bCs/>
        </w:rPr>
        <w:t>i díját 202</w:t>
      </w:r>
      <w:r w:rsidRPr="002A3ECC">
        <w:rPr>
          <w:bCs/>
        </w:rPr>
        <w:t>2</w:t>
      </w:r>
      <w:r w:rsidRPr="003919E3">
        <w:rPr>
          <w:bCs/>
        </w:rPr>
        <w:t xml:space="preserve">. </w:t>
      </w:r>
      <w:r w:rsidRPr="002A3ECC">
        <w:rPr>
          <w:bCs/>
        </w:rPr>
        <w:t xml:space="preserve">szeptember </w:t>
      </w:r>
      <w:r w:rsidRPr="003919E3">
        <w:rPr>
          <w:bCs/>
        </w:rPr>
        <w:t>1-jétől, az alábbiak szerint határozza meg:</w:t>
      </w:r>
    </w:p>
    <w:p w:rsidR="003919E3" w:rsidRPr="003919E3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Cs/>
        </w:rPr>
      </w:pPr>
    </w:p>
    <w:p w:rsidR="003919E3" w:rsidRPr="003919E3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  <w:r w:rsidRPr="003919E3">
        <w:rPr>
          <w:bCs/>
        </w:rPr>
        <w:t>Bérleti díjak mértéke:</w:t>
      </w:r>
    </w:p>
    <w:p w:rsidR="003919E3" w:rsidRPr="003919E3" w:rsidRDefault="001A5FAF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) színházterem: </w:t>
      </w:r>
      <w:r w:rsidR="003919E3" w:rsidRPr="002A3ECC">
        <w:rPr>
          <w:bCs/>
        </w:rPr>
        <w:t>3</w:t>
      </w:r>
      <w:r w:rsidR="003919E3" w:rsidRPr="003919E3">
        <w:rPr>
          <w:bCs/>
        </w:rPr>
        <w:t>0.000 Ft/</w:t>
      </w:r>
      <w:r w:rsidR="003919E3" w:rsidRPr="002A3ECC">
        <w:rPr>
          <w:bCs/>
        </w:rPr>
        <w:t xml:space="preserve">3 </w:t>
      </w:r>
      <w:r w:rsidR="003919E3" w:rsidRPr="003919E3">
        <w:rPr>
          <w:bCs/>
        </w:rPr>
        <w:t>óra</w:t>
      </w:r>
      <w:r w:rsidR="003919E3" w:rsidRPr="002A3ECC">
        <w:rPr>
          <w:bCs/>
        </w:rPr>
        <w:t>, és további 10.000 Ft minden megkezdett óránként,</w:t>
      </w:r>
    </w:p>
    <w:p w:rsidR="003919E3" w:rsidRPr="003919E3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  <w:r w:rsidRPr="002A3ECC">
        <w:rPr>
          <w:bCs/>
        </w:rPr>
        <w:t>b</w:t>
      </w:r>
      <w:r w:rsidR="001A5FAF">
        <w:rPr>
          <w:bCs/>
        </w:rPr>
        <w:t xml:space="preserve">) lakodalom alkalmanként: </w:t>
      </w:r>
      <w:r w:rsidRPr="002A3ECC">
        <w:rPr>
          <w:bCs/>
        </w:rPr>
        <w:t>10</w:t>
      </w:r>
      <w:r w:rsidRPr="003919E3">
        <w:rPr>
          <w:bCs/>
        </w:rPr>
        <w:t>0.000 Ft/alkalom</w:t>
      </w:r>
    </w:p>
    <w:p w:rsidR="003919E3" w:rsidRPr="002A3ECC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Cs/>
        </w:rPr>
      </w:pPr>
    </w:p>
    <w:p w:rsidR="002A3ECC" w:rsidRPr="002A3ECC" w:rsidRDefault="002A3ECC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Cs/>
        </w:rPr>
      </w:pPr>
      <w:r w:rsidRPr="002A3ECC">
        <w:rPr>
          <w:bCs/>
        </w:rPr>
        <w:lastRenderedPageBreak/>
        <w:t>A Közösségi Színtéren található hang- és fénytechnika egyedi megállapodás alapján, szakember közreműködésével bérelhető.</w:t>
      </w:r>
    </w:p>
    <w:p w:rsidR="002A3ECC" w:rsidRPr="003919E3" w:rsidRDefault="002A3ECC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Cs/>
        </w:rPr>
      </w:pPr>
    </w:p>
    <w:p w:rsidR="003919E3" w:rsidRPr="003919E3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  <w:r w:rsidRPr="003919E3">
        <w:rPr>
          <w:bCs/>
        </w:rPr>
        <w:t xml:space="preserve">Az Önkormányzat a </w:t>
      </w:r>
      <w:r w:rsidRPr="002A3ECC">
        <w:rPr>
          <w:bCs/>
        </w:rPr>
        <w:t>Közösségi Színteret</w:t>
      </w:r>
      <w:r w:rsidRPr="003919E3">
        <w:rPr>
          <w:bCs/>
        </w:rPr>
        <w:t xml:space="preserve"> </w:t>
      </w:r>
    </w:p>
    <w:p w:rsidR="003919E3" w:rsidRPr="003919E3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Cs/>
        </w:rPr>
      </w:pPr>
      <w:proofErr w:type="gramStart"/>
      <w:r w:rsidRPr="003919E3">
        <w:rPr>
          <w:bCs/>
        </w:rPr>
        <w:t>a</w:t>
      </w:r>
      <w:proofErr w:type="gramEnd"/>
      <w:r w:rsidRPr="003919E3">
        <w:rPr>
          <w:bCs/>
        </w:rPr>
        <w:t>) az önkormányzat által szervezett rendezvények igénybevétele céljából,</w:t>
      </w:r>
    </w:p>
    <w:p w:rsidR="003919E3" w:rsidRPr="003919E3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  <w:r w:rsidRPr="003919E3">
        <w:t xml:space="preserve">b) </w:t>
      </w:r>
      <w:r w:rsidRPr="003919E3">
        <w:rPr>
          <w:bCs/>
        </w:rPr>
        <w:t xml:space="preserve">a község </w:t>
      </w:r>
      <w:r w:rsidRPr="002A3ECC">
        <w:rPr>
          <w:bCs/>
        </w:rPr>
        <w:t>nevelési-</w:t>
      </w:r>
      <w:r w:rsidRPr="003919E3">
        <w:rPr>
          <w:bCs/>
        </w:rPr>
        <w:t>oktatási intézményei által szervezett rendezvények igénybevétele céljából,</w:t>
      </w:r>
    </w:p>
    <w:p w:rsidR="003919E3" w:rsidRPr="003919E3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  <w:r w:rsidRPr="003919E3">
        <w:rPr>
          <w:bCs/>
        </w:rPr>
        <w:t>c) a települési civil szervezetek, egyházközségek által szervezett rendezvények igénybevétele céljából,</w:t>
      </w:r>
    </w:p>
    <w:p w:rsidR="003919E3" w:rsidRPr="003919E3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  <w:r w:rsidRPr="003919E3">
        <w:rPr>
          <w:bCs/>
        </w:rPr>
        <w:t>d) politikai tárgyú rendezvények, kampányrendezvények igénybevétele céljából</w:t>
      </w:r>
    </w:p>
    <w:p w:rsidR="003919E3" w:rsidRPr="003919E3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  <w:proofErr w:type="gramStart"/>
      <w:r w:rsidRPr="003919E3">
        <w:rPr>
          <w:bCs/>
        </w:rPr>
        <w:t>térítésmentesen</w:t>
      </w:r>
      <w:proofErr w:type="gramEnd"/>
      <w:r w:rsidRPr="003919E3">
        <w:rPr>
          <w:bCs/>
        </w:rPr>
        <w:t xml:space="preserve"> biztosítja.</w:t>
      </w:r>
    </w:p>
    <w:p w:rsidR="003919E3" w:rsidRPr="003919E3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</w:rPr>
      </w:pPr>
    </w:p>
    <w:p w:rsidR="003919E3" w:rsidRPr="003919E3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  <w:r w:rsidRPr="003919E3">
        <w:rPr>
          <w:bCs/>
        </w:rPr>
        <w:t xml:space="preserve">A Képviselő-testület felhatalmazza a polgármestert, hogy a </w:t>
      </w:r>
      <w:r w:rsidRPr="002A3ECC">
        <w:rPr>
          <w:bCs/>
        </w:rPr>
        <w:t>Közösségi Színtér</w:t>
      </w:r>
      <w:r w:rsidRPr="003919E3">
        <w:rPr>
          <w:bCs/>
        </w:rPr>
        <w:t xml:space="preserve"> hasznosításáról, a bérleti díjak beszedéséről gondoskodjon.</w:t>
      </w:r>
    </w:p>
    <w:p w:rsidR="003919E3" w:rsidRPr="002A3ECC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919E3" w:rsidRPr="002A3ECC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 w:rsidRPr="002A3ECC">
        <w:t>Felelős: Husvéth Imre polgármester</w:t>
      </w:r>
    </w:p>
    <w:p w:rsidR="003919E3" w:rsidRPr="002A3ECC" w:rsidRDefault="003919E3" w:rsidP="0039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 w:rsidRPr="002A3ECC">
        <w:t>Határidő: azonnal</w:t>
      </w:r>
    </w:p>
    <w:p w:rsidR="003919E3" w:rsidRPr="008D466E" w:rsidRDefault="003919E3" w:rsidP="003919E3"/>
    <w:p w:rsidR="00710C44" w:rsidRPr="003919E3" w:rsidRDefault="00710C44" w:rsidP="003948BC">
      <w:pPr>
        <w:jc w:val="both"/>
      </w:pPr>
    </w:p>
    <w:p w:rsidR="003948BC" w:rsidRPr="00CA33B1" w:rsidRDefault="003948BC" w:rsidP="003948BC">
      <w:pPr>
        <w:jc w:val="both"/>
        <w:rPr>
          <w:b/>
          <w:sz w:val="22"/>
          <w:szCs w:val="22"/>
          <w:u w:val="single"/>
          <w:shd w:val="clear" w:color="auto" w:fill="FFFFFF"/>
        </w:rPr>
      </w:pPr>
      <w:r>
        <w:rPr>
          <w:b/>
          <w:u w:val="single"/>
        </w:rPr>
        <w:t>Husvéth Imre</w:t>
      </w:r>
      <w:r w:rsidRPr="00CA33B1">
        <w:rPr>
          <w:b/>
          <w:u w:val="single"/>
        </w:rPr>
        <w:t xml:space="preserve"> polgármester:</w:t>
      </w:r>
    </w:p>
    <w:p w:rsidR="003948BC" w:rsidRDefault="003948BC" w:rsidP="008F4A7F">
      <w:pPr>
        <w:pStyle w:val="Style5"/>
        <w:widowControl/>
        <w:autoSpaceDE/>
        <w:autoSpaceDN/>
        <w:adjustRightInd/>
        <w:spacing w:line="240" w:lineRule="auto"/>
      </w:pPr>
      <w:r>
        <w:t>Megkérdezem, hogy van-e valakinek hozzászólása, kérdése a napirendhez. Amennyiben nincs, megköszönöm a részvételt és az ülést bezárom.</w:t>
      </w:r>
    </w:p>
    <w:p w:rsidR="001B4817" w:rsidRDefault="001B4817" w:rsidP="00841AF8">
      <w:pPr>
        <w:tabs>
          <w:tab w:val="num" w:pos="720"/>
        </w:tabs>
        <w:jc w:val="both"/>
      </w:pPr>
      <w:bookmarkStart w:id="4" w:name="_Hlk487624288"/>
      <w:bookmarkEnd w:id="3"/>
    </w:p>
    <w:p w:rsidR="001A5FAF" w:rsidRPr="007913AD" w:rsidRDefault="001A5FAF" w:rsidP="00841AF8">
      <w:pPr>
        <w:tabs>
          <w:tab w:val="num" w:pos="720"/>
        </w:tabs>
        <w:jc w:val="both"/>
      </w:pPr>
    </w:p>
    <w:p w:rsidR="00841AF8" w:rsidRPr="007913AD" w:rsidRDefault="00841AF8" w:rsidP="00841AF8">
      <w:pPr>
        <w:tabs>
          <w:tab w:val="num" w:pos="720"/>
        </w:tabs>
        <w:jc w:val="center"/>
        <w:rPr>
          <w:b/>
        </w:rPr>
      </w:pPr>
      <w:r w:rsidRPr="007913AD">
        <w:rPr>
          <w:b/>
        </w:rPr>
        <w:t>K.m.f.</w:t>
      </w:r>
    </w:p>
    <w:p w:rsidR="00841AF8" w:rsidRDefault="00841AF8" w:rsidP="00841AF8">
      <w:pPr>
        <w:tabs>
          <w:tab w:val="num" w:pos="720"/>
        </w:tabs>
        <w:jc w:val="both"/>
        <w:rPr>
          <w:bCs/>
        </w:rPr>
      </w:pPr>
    </w:p>
    <w:p w:rsidR="00937C8D" w:rsidRDefault="00937C8D" w:rsidP="00841AF8">
      <w:pPr>
        <w:tabs>
          <w:tab w:val="num" w:pos="720"/>
        </w:tabs>
        <w:jc w:val="both"/>
        <w:rPr>
          <w:bCs/>
        </w:rPr>
      </w:pPr>
    </w:p>
    <w:p w:rsidR="001A5FAF" w:rsidRDefault="001A5FAF" w:rsidP="00841AF8">
      <w:pPr>
        <w:tabs>
          <w:tab w:val="num" w:pos="720"/>
        </w:tabs>
        <w:jc w:val="both"/>
        <w:rPr>
          <w:bCs/>
        </w:rPr>
      </w:pPr>
      <w:bookmarkStart w:id="5" w:name="_GoBack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B382F" w:rsidRPr="00115AE9" w:rsidTr="00115AE9">
        <w:tc>
          <w:tcPr>
            <w:tcW w:w="4606" w:type="dxa"/>
            <w:shd w:val="clear" w:color="auto" w:fill="auto"/>
          </w:tcPr>
          <w:p w:rsidR="006B382F" w:rsidRPr="00115AE9" w:rsidRDefault="006B382F" w:rsidP="00937C8D">
            <w:pPr>
              <w:tabs>
                <w:tab w:val="num" w:pos="720"/>
              </w:tabs>
              <w:jc w:val="center"/>
              <w:rPr>
                <w:bCs/>
              </w:rPr>
            </w:pPr>
            <w:r w:rsidRPr="00115AE9">
              <w:rPr>
                <w:b/>
                <w:bCs/>
              </w:rPr>
              <w:t>Husvéth Imre</w:t>
            </w:r>
          </w:p>
        </w:tc>
        <w:tc>
          <w:tcPr>
            <w:tcW w:w="4606" w:type="dxa"/>
            <w:shd w:val="clear" w:color="auto" w:fill="auto"/>
          </w:tcPr>
          <w:p w:rsidR="006B382F" w:rsidRPr="00115AE9" w:rsidRDefault="006B382F" w:rsidP="00115AE9">
            <w:pPr>
              <w:tabs>
                <w:tab w:val="num" w:pos="720"/>
              </w:tabs>
              <w:jc w:val="center"/>
              <w:rPr>
                <w:bCs/>
              </w:rPr>
            </w:pPr>
            <w:r w:rsidRPr="00115AE9">
              <w:rPr>
                <w:b/>
                <w:bCs/>
              </w:rPr>
              <w:t>Csalovszkiné Mezei Zsuzsanna</w:t>
            </w:r>
          </w:p>
        </w:tc>
      </w:tr>
      <w:tr w:rsidR="006B382F" w:rsidRPr="00115AE9" w:rsidTr="00115AE9">
        <w:tc>
          <w:tcPr>
            <w:tcW w:w="4606" w:type="dxa"/>
            <w:shd w:val="clear" w:color="auto" w:fill="auto"/>
          </w:tcPr>
          <w:p w:rsidR="006B382F" w:rsidRPr="00115AE9" w:rsidRDefault="006B382F" w:rsidP="00115AE9">
            <w:pPr>
              <w:tabs>
                <w:tab w:val="num" w:pos="720"/>
              </w:tabs>
              <w:jc w:val="center"/>
              <w:rPr>
                <w:bCs/>
              </w:rPr>
            </w:pPr>
            <w:r w:rsidRPr="00115AE9">
              <w:rPr>
                <w:b/>
                <w:bCs/>
              </w:rPr>
              <w:t>polgármester</w:t>
            </w:r>
          </w:p>
        </w:tc>
        <w:tc>
          <w:tcPr>
            <w:tcW w:w="4606" w:type="dxa"/>
            <w:shd w:val="clear" w:color="auto" w:fill="auto"/>
          </w:tcPr>
          <w:p w:rsidR="006B382F" w:rsidRPr="00115AE9" w:rsidRDefault="006B382F" w:rsidP="00115AE9">
            <w:pPr>
              <w:tabs>
                <w:tab w:val="num" w:pos="720"/>
              </w:tabs>
              <w:jc w:val="center"/>
              <w:rPr>
                <w:bCs/>
              </w:rPr>
            </w:pPr>
            <w:r w:rsidRPr="00115AE9">
              <w:rPr>
                <w:b/>
                <w:bCs/>
              </w:rPr>
              <w:t>jegyző</w:t>
            </w:r>
          </w:p>
        </w:tc>
      </w:tr>
      <w:tr w:rsidR="006B382F" w:rsidRPr="00115AE9" w:rsidTr="00115AE9">
        <w:tc>
          <w:tcPr>
            <w:tcW w:w="4606" w:type="dxa"/>
            <w:shd w:val="clear" w:color="auto" w:fill="auto"/>
          </w:tcPr>
          <w:p w:rsidR="006B382F" w:rsidRPr="00115AE9" w:rsidRDefault="006B382F" w:rsidP="00115AE9">
            <w:pPr>
              <w:tabs>
                <w:tab w:val="num" w:pos="720"/>
              </w:tabs>
              <w:jc w:val="center"/>
              <w:rPr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6B382F" w:rsidRPr="00115AE9" w:rsidRDefault="006B382F" w:rsidP="00115AE9">
            <w:pPr>
              <w:tabs>
                <w:tab w:val="num" w:pos="720"/>
              </w:tabs>
              <w:jc w:val="center"/>
              <w:rPr>
                <w:bCs/>
              </w:rPr>
            </w:pPr>
          </w:p>
        </w:tc>
      </w:tr>
      <w:tr w:rsidR="006B382F" w:rsidRPr="00115AE9" w:rsidTr="00115AE9">
        <w:tc>
          <w:tcPr>
            <w:tcW w:w="4606" w:type="dxa"/>
            <w:shd w:val="clear" w:color="auto" w:fill="auto"/>
          </w:tcPr>
          <w:p w:rsidR="006B382F" w:rsidRPr="00115AE9" w:rsidRDefault="006B382F" w:rsidP="00115AE9">
            <w:pPr>
              <w:tabs>
                <w:tab w:val="num" w:pos="720"/>
              </w:tabs>
              <w:jc w:val="center"/>
              <w:rPr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6B382F" w:rsidRPr="00115AE9" w:rsidRDefault="006B382F" w:rsidP="00115AE9">
            <w:pPr>
              <w:tabs>
                <w:tab w:val="num" w:pos="720"/>
              </w:tabs>
              <w:jc w:val="center"/>
              <w:rPr>
                <w:bCs/>
              </w:rPr>
            </w:pPr>
          </w:p>
        </w:tc>
      </w:tr>
      <w:tr w:rsidR="006B382F" w:rsidRPr="00115AE9" w:rsidTr="00115AE9">
        <w:tc>
          <w:tcPr>
            <w:tcW w:w="4606" w:type="dxa"/>
            <w:shd w:val="clear" w:color="auto" w:fill="auto"/>
          </w:tcPr>
          <w:p w:rsidR="006B382F" w:rsidRPr="00115AE9" w:rsidRDefault="006B382F" w:rsidP="00115AE9">
            <w:pPr>
              <w:tabs>
                <w:tab w:val="num" w:pos="720"/>
              </w:tabs>
              <w:jc w:val="center"/>
              <w:rPr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6B382F" w:rsidRPr="00115AE9" w:rsidRDefault="006B382F" w:rsidP="00115AE9">
            <w:pPr>
              <w:tabs>
                <w:tab w:val="num" w:pos="720"/>
              </w:tabs>
              <w:jc w:val="center"/>
              <w:rPr>
                <w:bCs/>
              </w:rPr>
            </w:pPr>
          </w:p>
        </w:tc>
      </w:tr>
      <w:tr w:rsidR="006B382F" w:rsidRPr="00115AE9" w:rsidTr="00115AE9">
        <w:tc>
          <w:tcPr>
            <w:tcW w:w="4606" w:type="dxa"/>
            <w:shd w:val="clear" w:color="auto" w:fill="auto"/>
          </w:tcPr>
          <w:p w:rsidR="006B382F" w:rsidRPr="00115AE9" w:rsidRDefault="00A81637" w:rsidP="006B5B14">
            <w:pPr>
              <w:tabs>
                <w:tab w:val="num" w:pos="720"/>
              </w:tabs>
              <w:jc w:val="center"/>
              <w:rPr>
                <w:bCs/>
              </w:rPr>
            </w:pPr>
            <w:r>
              <w:rPr>
                <w:b/>
              </w:rPr>
              <w:t>Nagy Orsolya</w:t>
            </w:r>
          </w:p>
        </w:tc>
        <w:tc>
          <w:tcPr>
            <w:tcW w:w="4606" w:type="dxa"/>
            <w:shd w:val="clear" w:color="auto" w:fill="auto"/>
          </w:tcPr>
          <w:p w:rsidR="006B382F" w:rsidRPr="00115AE9" w:rsidRDefault="00A81637" w:rsidP="006B5B14">
            <w:pPr>
              <w:tabs>
                <w:tab w:val="num" w:pos="720"/>
              </w:tabs>
              <w:jc w:val="center"/>
              <w:rPr>
                <w:bCs/>
              </w:rPr>
            </w:pPr>
            <w:r>
              <w:rPr>
                <w:b/>
              </w:rPr>
              <w:t>Kiss Attila</w:t>
            </w:r>
          </w:p>
        </w:tc>
      </w:tr>
      <w:tr w:rsidR="006B382F" w:rsidRPr="00115AE9" w:rsidTr="00115AE9">
        <w:tc>
          <w:tcPr>
            <w:tcW w:w="4606" w:type="dxa"/>
            <w:shd w:val="clear" w:color="auto" w:fill="auto"/>
          </w:tcPr>
          <w:p w:rsidR="006B382F" w:rsidRPr="00115AE9" w:rsidRDefault="006B382F" w:rsidP="00115AE9">
            <w:pPr>
              <w:tabs>
                <w:tab w:val="num" w:pos="720"/>
              </w:tabs>
              <w:jc w:val="center"/>
              <w:rPr>
                <w:bCs/>
              </w:rPr>
            </w:pPr>
            <w:r w:rsidRPr="00115AE9">
              <w:rPr>
                <w:b/>
              </w:rPr>
              <w:t>jegyzőkönyv hitelesítő</w:t>
            </w:r>
          </w:p>
        </w:tc>
        <w:tc>
          <w:tcPr>
            <w:tcW w:w="4606" w:type="dxa"/>
            <w:shd w:val="clear" w:color="auto" w:fill="auto"/>
          </w:tcPr>
          <w:p w:rsidR="006B382F" w:rsidRPr="00115AE9" w:rsidRDefault="006B382F" w:rsidP="00115AE9">
            <w:pPr>
              <w:tabs>
                <w:tab w:val="num" w:pos="720"/>
              </w:tabs>
              <w:jc w:val="center"/>
              <w:rPr>
                <w:bCs/>
              </w:rPr>
            </w:pPr>
            <w:r w:rsidRPr="00115AE9">
              <w:rPr>
                <w:b/>
              </w:rPr>
              <w:t>jegyzőkönyv hitelesítő</w:t>
            </w:r>
          </w:p>
        </w:tc>
      </w:tr>
      <w:bookmarkEnd w:id="4"/>
    </w:tbl>
    <w:p w:rsidR="00822B45" w:rsidRPr="00B617CD" w:rsidRDefault="00822B45">
      <w:pPr>
        <w:rPr>
          <w:b/>
        </w:rPr>
      </w:pPr>
    </w:p>
    <w:sectPr w:rsidR="00822B45" w:rsidRPr="00B617CD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5C" w:rsidRDefault="0058355C">
      <w:r>
        <w:separator/>
      </w:r>
    </w:p>
  </w:endnote>
  <w:endnote w:type="continuationSeparator" w:id="0">
    <w:p w:rsidR="0058355C" w:rsidRDefault="005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014474"/>
      <w:docPartObj>
        <w:docPartGallery w:val="Page Numbers (Bottom of Page)"/>
        <w:docPartUnique/>
      </w:docPartObj>
    </w:sdtPr>
    <w:sdtEndPr/>
    <w:sdtContent>
      <w:p w:rsidR="00ED3407" w:rsidRDefault="00ED340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AF">
          <w:rPr>
            <w:noProof/>
          </w:rPr>
          <w:t>2</w:t>
        </w:r>
        <w:r>
          <w:fldChar w:fldCharType="end"/>
        </w:r>
      </w:p>
    </w:sdtContent>
  </w:sdt>
  <w:p w:rsidR="00ED3407" w:rsidRDefault="00ED340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5C" w:rsidRDefault="0058355C">
      <w:r>
        <w:separator/>
      </w:r>
    </w:p>
  </w:footnote>
  <w:footnote w:type="continuationSeparator" w:id="0">
    <w:p w:rsidR="0058355C" w:rsidRDefault="0058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07" w:rsidRDefault="00ED340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D3407" w:rsidRDefault="00ED3407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07" w:rsidRDefault="00ED3407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AF0E1F9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98733CB"/>
    <w:multiLevelType w:val="hybridMultilevel"/>
    <w:tmpl w:val="C6FA0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1136"/>
    <w:multiLevelType w:val="hybridMultilevel"/>
    <w:tmpl w:val="443E5CCE"/>
    <w:lvl w:ilvl="0" w:tplc="2C482C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E6F0C"/>
    <w:multiLevelType w:val="hybridMultilevel"/>
    <w:tmpl w:val="13BC8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27380"/>
    <w:multiLevelType w:val="hybridMultilevel"/>
    <w:tmpl w:val="1A2679CC"/>
    <w:lvl w:ilvl="0" w:tplc="0ABC3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E4F76"/>
    <w:multiLevelType w:val="hybridMultilevel"/>
    <w:tmpl w:val="C85E3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641D6"/>
    <w:multiLevelType w:val="hybridMultilevel"/>
    <w:tmpl w:val="8F786298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A3665"/>
    <w:multiLevelType w:val="hybridMultilevel"/>
    <w:tmpl w:val="4D621E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E5C37"/>
    <w:multiLevelType w:val="hybridMultilevel"/>
    <w:tmpl w:val="5F28E99A"/>
    <w:lvl w:ilvl="0" w:tplc="0ABC3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65C76"/>
    <w:multiLevelType w:val="hybridMultilevel"/>
    <w:tmpl w:val="AA867AF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90449"/>
    <w:multiLevelType w:val="hybridMultilevel"/>
    <w:tmpl w:val="9ABE1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D5E1C"/>
    <w:multiLevelType w:val="hybridMultilevel"/>
    <w:tmpl w:val="1A2679CC"/>
    <w:lvl w:ilvl="0" w:tplc="0ABC3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975C0"/>
    <w:multiLevelType w:val="hybridMultilevel"/>
    <w:tmpl w:val="67EC5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E3224"/>
    <w:multiLevelType w:val="hybridMultilevel"/>
    <w:tmpl w:val="7B5AC59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3650D6"/>
    <w:multiLevelType w:val="hybridMultilevel"/>
    <w:tmpl w:val="4D621E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25E2F"/>
    <w:multiLevelType w:val="hybridMultilevel"/>
    <w:tmpl w:val="D1369B5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591CE8"/>
    <w:multiLevelType w:val="hybridMultilevel"/>
    <w:tmpl w:val="F0AE05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4A3C"/>
    <w:multiLevelType w:val="hybridMultilevel"/>
    <w:tmpl w:val="5F28E99A"/>
    <w:lvl w:ilvl="0" w:tplc="0ABC3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2055CC"/>
    <w:multiLevelType w:val="hybridMultilevel"/>
    <w:tmpl w:val="02D8756E"/>
    <w:name w:val="WW8Num172"/>
    <w:lvl w:ilvl="0" w:tplc="518269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2"/>
  </w:num>
  <w:num w:numId="5">
    <w:abstractNumId w:val="11"/>
  </w:num>
  <w:num w:numId="6">
    <w:abstractNumId w:val="18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5"/>
  </w:num>
  <w:num w:numId="12">
    <w:abstractNumId w:val="16"/>
  </w:num>
  <w:num w:numId="13">
    <w:abstractNumId w:val="14"/>
  </w:num>
  <w:num w:numId="14">
    <w:abstractNumId w:val="3"/>
  </w:num>
  <w:num w:numId="15">
    <w:abstractNumId w:val="7"/>
  </w:num>
  <w:num w:numId="16">
    <w:abstractNumId w:val="4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B"/>
    <w:rsid w:val="0001044A"/>
    <w:rsid w:val="000245DF"/>
    <w:rsid w:val="000253F3"/>
    <w:rsid w:val="0002568F"/>
    <w:rsid w:val="00027464"/>
    <w:rsid w:val="000441B5"/>
    <w:rsid w:val="0005477C"/>
    <w:rsid w:val="00073173"/>
    <w:rsid w:val="00074224"/>
    <w:rsid w:val="000A0AEC"/>
    <w:rsid w:val="000A2BBE"/>
    <w:rsid w:val="000A5C2B"/>
    <w:rsid w:val="000B0463"/>
    <w:rsid w:val="000B617D"/>
    <w:rsid w:val="000C3A1A"/>
    <w:rsid w:val="000D0C17"/>
    <w:rsid w:val="000D2276"/>
    <w:rsid w:val="000D5911"/>
    <w:rsid w:val="000D62AE"/>
    <w:rsid w:val="000E0E32"/>
    <w:rsid w:val="000E26E6"/>
    <w:rsid w:val="000E62A5"/>
    <w:rsid w:val="000F2F17"/>
    <w:rsid w:val="000F70C0"/>
    <w:rsid w:val="00106071"/>
    <w:rsid w:val="0010665D"/>
    <w:rsid w:val="001144A5"/>
    <w:rsid w:val="00115AE9"/>
    <w:rsid w:val="00125F45"/>
    <w:rsid w:val="00130FFA"/>
    <w:rsid w:val="00133AF1"/>
    <w:rsid w:val="00153056"/>
    <w:rsid w:val="00156035"/>
    <w:rsid w:val="00182238"/>
    <w:rsid w:val="00183B4C"/>
    <w:rsid w:val="00196C27"/>
    <w:rsid w:val="001A168D"/>
    <w:rsid w:val="001A5FAF"/>
    <w:rsid w:val="001B4817"/>
    <w:rsid w:val="001C27E3"/>
    <w:rsid w:val="001C40EC"/>
    <w:rsid w:val="001D6C7F"/>
    <w:rsid w:val="001E49B6"/>
    <w:rsid w:val="001E4C5D"/>
    <w:rsid w:val="001E59AA"/>
    <w:rsid w:val="001F4C7B"/>
    <w:rsid w:val="001F7519"/>
    <w:rsid w:val="00213976"/>
    <w:rsid w:val="0024103F"/>
    <w:rsid w:val="00243291"/>
    <w:rsid w:val="002455F9"/>
    <w:rsid w:val="00256A76"/>
    <w:rsid w:val="002614C7"/>
    <w:rsid w:val="00264980"/>
    <w:rsid w:val="0027198F"/>
    <w:rsid w:val="00282214"/>
    <w:rsid w:val="002851FA"/>
    <w:rsid w:val="002A1CAD"/>
    <w:rsid w:val="002A3ECC"/>
    <w:rsid w:val="002A5B22"/>
    <w:rsid w:val="002B6706"/>
    <w:rsid w:val="002C1D6F"/>
    <w:rsid w:val="002D474D"/>
    <w:rsid w:val="002E0092"/>
    <w:rsid w:val="002E1629"/>
    <w:rsid w:val="002E5717"/>
    <w:rsid w:val="002F4CAD"/>
    <w:rsid w:val="002F5D4F"/>
    <w:rsid w:val="002F7069"/>
    <w:rsid w:val="0030080E"/>
    <w:rsid w:val="00300CDA"/>
    <w:rsid w:val="003243B6"/>
    <w:rsid w:val="00331C1B"/>
    <w:rsid w:val="003422E3"/>
    <w:rsid w:val="00346E2C"/>
    <w:rsid w:val="003641D0"/>
    <w:rsid w:val="00366CF5"/>
    <w:rsid w:val="00370604"/>
    <w:rsid w:val="00373776"/>
    <w:rsid w:val="00382CEF"/>
    <w:rsid w:val="00383DEA"/>
    <w:rsid w:val="00390045"/>
    <w:rsid w:val="003919E3"/>
    <w:rsid w:val="003948BC"/>
    <w:rsid w:val="003A444E"/>
    <w:rsid w:val="003B0A86"/>
    <w:rsid w:val="003B1BEC"/>
    <w:rsid w:val="003C0E49"/>
    <w:rsid w:val="003C6148"/>
    <w:rsid w:val="003D0BC4"/>
    <w:rsid w:val="003D6891"/>
    <w:rsid w:val="003E2BEE"/>
    <w:rsid w:val="003E4D38"/>
    <w:rsid w:val="003F140B"/>
    <w:rsid w:val="003F3FEE"/>
    <w:rsid w:val="00415AAF"/>
    <w:rsid w:val="00424CA9"/>
    <w:rsid w:val="004256AD"/>
    <w:rsid w:val="00436C41"/>
    <w:rsid w:val="004442A5"/>
    <w:rsid w:val="00446F37"/>
    <w:rsid w:val="00447B62"/>
    <w:rsid w:val="00457815"/>
    <w:rsid w:val="00475D9F"/>
    <w:rsid w:val="004A6866"/>
    <w:rsid w:val="004B30EA"/>
    <w:rsid w:val="004B381D"/>
    <w:rsid w:val="004B6FB4"/>
    <w:rsid w:val="004C1174"/>
    <w:rsid w:val="004D6D68"/>
    <w:rsid w:val="004E2303"/>
    <w:rsid w:val="004F2FFB"/>
    <w:rsid w:val="00501A7E"/>
    <w:rsid w:val="00501EE2"/>
    <w:rsid w:val="00502DFC"/>
    <w:rsid w:val="00512158"/>
    <w:rsid w:val="00522154"/>
    <w:rsid w:val="005260E5"/>
    <w:rsid w:val="00530744"/>
    <w:rsid w:val="0054058A"/>
    <w:rsid w:val="005409C3"/>
    <w:rsid w:val="00543F3B"/>
    <w:rsid w:val="005704F6"/>
    <w:rsid w:val="0058355C"/>
    <w:rsid w:val="00584032"/>
    <w:rsid w:val="00587052"/>
    <w:rsid w:val="00593907"/>
    <w:rsid w:val="005A3516"/>
    <w:rsid w:val="005A3D1B"/>
    <w:rsid w:val="005A5D07"/>
    <w:rsid w:val="005C16A1"/>
    <w:rsid w:val="005C171F"/>
    <w:rsid w:val="005C2C4B"/>
    <w:rsid w:val="005C44A3"/>
    <w:rsid w:val="005C5717"/>
    <w:rsid w:val="005C6F7A"/>
    <w:rsid w:val="005E5675"/>
    <w:rsid w:val="005F6DEE"/>
    <w:rsid w:val="006155CF"/>
    <w:rsid w:val="0062370F"/>
    <w:rsid w:val="006264A0"/>
    <w:rsid w:val="0063210C"/>
    <w:rsid w:val="0063551A"/>
    <w:rsid w:val="006530C4"/>
    <w:rsid w:val="00666C51"/>
    <w:rsid w:val="00673378"/>
    <w:rsid w:val="00677E6F"/>
    <w:rsid w:val="00690A50"/>
    <w:rsid w:val="00692392"/>
    <w:rsid w:val="006975BA"/>
    <w:rsid w:val="006A1C93"/>
    <w:rsid w:val="006A3122"/>
    <w:rsid w:val="006A3CF8"/>
    <w:rsid w:val="006A40DB"/>
    <w:rsid w:val="006A421E"/>
    <w:rsid w:val="006A49BE"/>
    <w:rsid w:val="006B382F"/>
    <w:rsid w:val="006B5B14"/>
    <w:rsid w:val="006D1F4E"/>
    <w:rsid w:val="006D3D8E"/>
    <w:rsid w:val="006D5EA2"/>
    <w:rsid w:val="006D5F48"/>
    <w:rsid w:val="006F1CA3"/>
    <w:rsid w:val="006F248A"/>
    <w:rsid w:val="006F71D2"/>
    <w:rsid w:val="007072F0"/>
    <w:rsid w:val="00710C44"/>
    <w:rsid w:val="00716DF6"/>
    <w:rsid w:val="00732188"/>
    <w:rsid w:val="00733C1D"/>
    <w:rsid w:val="00743847"/>
    <w:rsid w:val="00744489"/>
    <w:rsid w:val="00747E6F"/>
    <w:rsid w:val="007543DA"/>
    <w:rsid w:val="00773E86"/>
    <w:rsid w:val="0077443B"/>
    <w:rsid w:val="007828E6"/>
    <w:rsid w:val="007A4C3C"/>
    <w:rsid w:val="007B131D"/>
    <w:rsid w:val="007C31B1"/>
    <w:rsid w:val="007E0536"/>
    <w:rsid w:val="007E1E8B"/>
    <w:rsid w:val="007E4CA0"/>
    <w:rsid w:val="007F189F"/>
    <w:rsid w:val="007F264C"/>
    <w:rsid w:val="007F3A29"/>
    <w:rsid w:val="007F4695"/>
    <w:rsid w:val="007F6795"/>
    <w:rsid w:val="007F6ACE"/>
    <w:rsid w:val="00814857"/>
    <w:rsid w:val="00822B45"/>
    <w:rsid w:val="0082739D"/>
    <w:rsid w:val="00841AF8"/>
    <w:rsid w:val="00846FFD"/>
    <w:rsid w:val="00860AC9"/>
    <w:rsid w:val="008814F7"/>
    <w:rsid w:val="0088353B"/>
    <w:rsid w:val="008A693B"/>
    <w:rsid w:val="008C090E"/>
    <w:rsid w:val="008C1842"/>
    <w:rsid w:val="008C74DD"/>
    <w:rsid w:val="008D096D"/>
    <w:rsid w:val="008D09FE"/>
    <w:rsid w:val="008D3558"/>
    <w:rsid w:val="008D51E0"/>
    <w:rsid w:val="008F2AA7"/>
    <w:rsid w:val="008F2F03"/>
    <w:rsid w:val="008F4A7F"/>
    <w:rsid w:val="0090413F"/>
    <w:rsid w:val="00922A83"/>
    <w:rsid w:val="0093737C"/>
    <w:rsid w:val="00937C8D"/>
    <w:rsid w:val="009679ED"/>
    <w:rsid w:val="00977B5E"/>
    <w:rsid w:val="009908EA"/>
    <w:rsid w:val="009B519E"/>
    <w:rsid w:val="009B577F"/>
    <w:rsid w:val="009E1C2E"/>
    <w:rsid w:val="009F20E0"/>
    <w:rsid w:val="009F3810"/>
    <w:rsid w:val="00A0088A"/>
    <w:rsid w:val="00A03A00"/>
    <w:rsid w:val="00A1118E"/>
    <w:rsid w:val="00A135CD"/>
    <w:rsid w:val="00A1531A"/>
    <w:rsid w:val="00A15824"/>
    <w:rsid w:val="00A323BB"/>
    <w:rsid w:val="00A34047"/>
    <w:rsid w:val="00A423F8"/>
    <w:rsid w:val="00A4299D"/>
    <w:rsid w:val="00A54DA2"/>
    <w:rsid w:val="00A6223D"/>
    <w:rsid w:val="00A6574C"/>
    <w:rsid w:val="00A7265B"/>
    <w:rsid w:val="00A756ED"/>
    <w:rsid w:val="00A81637"/>
    <w:rsid w:val="00A83271"/>
    <w:rsid w:val="00AA45C3"/>
    <w:rsid w:val="00AB4CBC"/>
    <w:rsid w:val="00AB75A4"/>
    <w:rsid w:val="00AC740F"/>
    <w:rsid w:val="00AD2B54"/>
    <w:rsid w:val="00AD38EF"/>
    <w:rsid w:val="00AD4937"/>
    <w:rsid w:val="00AD539D"/>
    <w:rsid w:val="00AD643C"/>
    <w:rsid w:val="00B10724"/>
    <w:rsid w:val="00B16E12"/>
    <w:rsid w:val="00B23F31"/>
    <w:rsid w:val="00B25401"/>
    <w:rsid w:val="00B267B2"/>
    <w:rsid w:val="00B27E78"/>
    <w:rsid w:val="00B304EE"/>
    <w:rsid w:val="00B32BC4"/>
    <w:rsid w:val="00B56E23"/>
    <w:rsid w:val="00B603E0"/>
    <w:rsid w:val="00B60E62"/>
    <w:rsid w:val="00B61373"/>
    <w:rsid w:val="00B617CD"/>
    <w:rsid w:val="00B664C7"/>
    <w:rsid w:val="00B70628"/>
    <w:rsid w:val="00B71EE3"/>
    <w:rsid w:val="00B7624E"/>
    <w:rsid w:val="00B778FA"/>
    <w:rsid w:val="00B90933"/>
    <w:rsid w:val="00B90951"/>
    <w:rsid w:val="00BB3C6A"/>
    <w:rsid w:val="00BB4850"/>
    <w:rsid w:val="00BC76F9"/>
    <w:rsid w:val="00BE2CED"/>
    <w:rsid w:val="00C00093"/>
    <w:rsid w:val="00C050F3"/>
    <w:rsid w:val="00C132BB"/>
    <w:rsid w:val="00C17719"/>
    <w:rsid w:val="00C23F2E"/>
    <w:rsid w:val="00C372C0"/>
    <w:rsid w:val="00C37ADF"/>
    <w:rsid w:val="00C47FE7"/>
    <w:rsid w:val="00C50E04"/>
    <w:rsid w:val="00C54643"/>
    <w:rsid w:val="00C6655F"/>
    <w:rsid w:val="00C71C15"/>
    <w:rsid w:val="00C7451E"/>
    <w:rsid w:val="00C77A2E"/>
    <w:rsid w:val="00C83005"/>
    <w:rsid w:val="00C964F9"/>
    <w:rsid w:val="00CA1AEC"/>
    <w:rsid w:val="00CA33B1"/>
    <w:rsid w:val="00CA7B6B"/>
    <w:rsid w:val="00CB0484"/>
    <w:rsid w:val="00CD308F"/>
    <w:rsid w:val="00CD7E1F"/>
    <w:rsid w:val="00CD7E3E"/>
    <w:rsid w:val="00D000BD"/>
    <w:rsid w:val="00D04647"/>
    <w:rsid w:val="00D05A88"/>
    <w:rsid w:val="00D13382"/>
    <w:rsid w:val="00D273D5"/>
    <w:rsid w:val="00D313E2"/>
    <w:rsid w:val="00D44AAA"/>
    <w:rsid w:val="00D45443"/>
    <w:rsid w:val="00D536B4"/>
    <w:rsid w:val="00D619CB"/>
    <w:rsid w:val="00D87BF3"/>
    <w:rsid w:val="00DA1484"/>
    <w:rsid w:val="00DA2442"/>
    <w:rsid w:val="00DA4C05"/>
    <w:rsid w:val="00DA77C4"/>
    <w:rsid w:val="00DB36E6"/>
    <w:rsid w:val="00DC04F9"/>
    <w:rsid w:val="00DC7987"/>
    <w:rsid w:val="00DD19EE"/>
    <w:rsid w:val="00DD4321"/>
    <w:rsid w:val="00DD6692"/>
    <w:rsid w:val="00DE43EF"/>
    <w:rsid w:val="00DF1F55"/>
    <w:rsid w:val="00DF7B98"/>
    <w:rsid w:val="00E035FC"/>
    <w:rsid w:val="00E06DA9"/>
    <w:rsid w:val="00E17DF1"/>
    <w:rsid w:val="00E26F38"/>
    <w:rsid w:val="00E2742E"/>
    <w:rsid w:val="00E275E5"/>
    <w:rsid w:val="00E43D5C"/>
    <w:rsid w:val="00E50209"/>
    <w:rsid w:val="00E503FB"/>
    <w:rsid w:val="00E578CF"/>
    <w:rsid w:val="00E630E0"/>
    <w:rsid w:val="00E736D6"/>
    <w:rsid w:val="00E923F3"/>
    <w:rsid w:val="00EA09F9"/>
    <w:rsid w:val="00EA3011"/>
    <w:rsid w:val="00EA7EF5"/>
    <w:rsid w:val="00EB3BFA"/>
    <w:rsid w:val="00EC14A4"/>
    <w:rsid w:val="00EC4E8D"/>
    <w:rsid w:val="00ED04A7"/>
    <w:rsid w:val="00ED17D0"/>
    <w:rsid w:val="00ED3407"/>
    <w:rsid w:val="00F03DC7"/>
    <w:rsid w:val="00F03F1A"/>
    <w:rsid w:val="00F1699B"/>
    <w:rsid w:val="00F24FE8"/>
    <w:rsid w:val="00F400F3"/>
    <w:rsid w:val="00F453D8"/>
    <w:rsid w:val="00F45449"/>
    <w:rsid w:val="00F47B06"/>
    <w:rsid w:val="00F52756"/>
    <w:rsid w:val="00F553B5"/>
    <w:rsid w:val="00F55A2F"/>
    <w:rsid w:val="00F75C52"/>
    <w:rsid w:val="00F8261F"/>
    <w:rsid w:val="00F944D3"/>
    <w:rsid w:val="00F96953"/>
    <w:rsid w:val="00FA4895"/>
    <w:rsid w:val="00FA4B5B"/>
    <w:rsid w:val="00FA5EAE"/>
    <w:rsid w:val="00FA7CE2"/>
    <w:rsid w:val="00FB303E"/>
    <w:rsid w:val="00FB431C"/>
    <w:rsid w:val="00FB6B83"/>
    <w:rsid w:val="00FE4D28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DD594-5E17-401B-BF21-33E910F4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5B22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u w:val="single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Cs w:val="22"/>
      <w:u w:val="single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u w:val="single"/>
    </w:rPr>
  </w:style>
  <w:style w:type="paragraph" w:styleId="Cmsor4">
    <w:name w:val="heading 4"/>
    <w:basedOn w:val="Norml"/>
    <w:next w:val="Norml"/>
    <w:qFormat/>
    <w:pPr>
      <w:keepNext/>
      <w:tabs>
        <w:tab w:val="left" w:pos="6120"/>
      </w:tabs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autoSpaceDE w:val="0"/>
      <w:autoSpaceDN w:val="0"/>
      <w:adjustRightInd w:val="0"/>
      <w:jc w:val="both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">
    <w:name w:val="Char Char1"/>
    <w:basedOn w:val="Norm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Cm">
    <w:name w:val="Title"/>
    <w:basedOn w:val="Norml"/>
    <w:link w:val="CmChar"/>
    <w:qFormat/>
    <w:pPr>
      <w:jc w:val="center"/>
    </w:pPr>
    <w:rPr>
      <w:b/>
      <w:sz w:val="28"/>
      <w:szCs w:val="20"/>
      <w:u w:val="single"/>
    </w:rPr>
  </w:style>
  <w:style w:type="paragraph" w:styleId="Szvegtrzs2">
    <w:name w:val="Body Text 2"/>
    <w:basedOn w:val="Norml"/>
    <w:link w:val="Szvegtrzs2Char"/>
    <w:pPr>
      <w:jc w:val="both"/>
    </w:pPr>
    <w:rPr>
      <w:bCs/>
      <w:szCs w:val="32"/>
    </w:rPr>
  </w:style>
  <w:style w:type="paragraph" w:styleId="Szvegtrzsbehzssal">
    <w:name w:val="Body Text Indent"/>
    <w:basedOn w:val="Norml"/>
    <w:pPr>
      <w:ind w:left="708"/>
      <w:jc w:val="both"/>
    </w:pPr>
    <w:rPr>
      <w:szCs w:val="26"/>
    </w:rPr>
  </w:style>
  <w:style w:type="paragraph" w:customStyle="1" w:styleId="Style6">
    <w:name w:val="Style6"/>
    <w:basedOn w:val="Norml"/>
    <w:pPr>
      <w:widowControl w:val="0"/>
      <w:autoSpaceDE w:val="0"/>
      <w:autoSpaceDN w:val="0"/>
      <w:adjustRightInd w:val="0"/>
    </w:pPr>
  </w:style>
  <w:style w:type="paragraph" w:styleId="Szvegtrzs3">
    <w:name w:val="Body Text 3"/>
    <w:basedOn w:val="Norml"/>
    <w:link w:val="Szvegtrzs3Char"/>
    <w:pPr>
      <w:jc w:val="both"/>
    </w:pPr>
    <w:rPr>
      <w:b/>
      <w:smallCaps/>
      <w:sz w:val="32"/>
      <w:u w:val="single"/>
    </w:rPr>
  </w:style>
  <w:style w:type="paragraph" w:styleId="Szvegtrzsbehzssal3">
    <w:name w:val="Body Text Indent 3"/>
    <w:basedOn w:val="Norml"/>
    <w:pPr>
      <w:ind w:left="360"/>
      <w:jc w:val="both"/>
    </w:pPr>
  </w:style>
  <w:style w:type="paragraph" w:customStyle="1" w:styleId="Stlus1">
    <w:name w:val="Stílus1"/>
    <w:basedOn w:val="Norml"/>
    <w:pPr>
      <w:jc w:val="both"/>
    </w:pPr>
    <w:rPr>
      <w:sz w:val="28"/>
      <w:szCs w:val="20"/>
    </w:rPr>
  </w:style>
  <w:style w:type="paragraph" w:styleId="Szvegtrzsbehzssal2">
    <w:name w:val="Body Text Indent 2"/>
    <w:basedOn w:val="Norml"/>
    <w:pPr>
      <w:ind w:left="540" w:hanging="540"/>
      <w:jc w:val="both"/>
    </w:pPr>
    <w:rPr>
      <w:rFonts w:ascii="Arial" w:hAnsi="Arial"/>
      <w:sz w:val="20"/>
    </w:rPr>
  </w:style>
  <w:style w:type="paragraph" w:styleId="NormlWeb">
    <w:name w:val="Normal (Web)"/>
    <w:basedOn w:val="Norml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l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FCm">
    <w:name w:val="FôCím"/>
    <w:basedOn w:val="Norml"/>
    <w:rsid w:val="00213976"/>
    <w:pPr>
      <w:keepNext/>
      <w:keepLines/>
      <w:spacing w:before="480" w:after="240"/>
      <w:jc w:val="center"/>
    </w:pPr>
    <w:rPr>
      <w:b/>
      <w:noProof/>
      <w:sz w:val="28"/>
      <w:szCs w:val="20"/>
      <w:lang w:val="en-US" w:eastAsia="en-US"/>
    </w:rPr>
  </w:style>
  <w:style w:type="character" w:styleId="Hiperhivatkozs">
    <w:name w:val="Hyperlink"/>
    <w:rsid w:val="00F03F1A"/>
    <w:rPr>
      <w:color w:val="0000FF"/>
      <w:u w:val="single"/>
    </w:rPr>
  </w:style>
  <w:style w:type="character" w:customStyle="1" w:styleId="SzvegtrzsChar">
    <w:name w:val="Szövegtörzs Char"/>
    <w:link w:val="Szvegtrzs"/>
    <w:rsid w:val="004D6D68"/>
    <w:rPr>
      <w:sz w:val="24"/>
      <w:szCs w:val="24"/>
      <w:lang w:val="hu-HU" w:eastAsia="hu-HU" w:bidi="ar-SA"/>
    </w:rPr>
  </w:style>
  <w:style w:type="paragraph" w:customStyle="1" w:styleId="Bekezds">
    <w:name w:val="Bekezdés"/>
    <w:basedOn w:val="Norml"/>
    <w:rsid w:val="000245DF"/>
    <w:pPr>
      <w:keepLines/>
      <w:ind w:firstLine="202"/>
      <w:jc w:val="both"/>
    </w:pPr>
    <w:rPr>
      <w:noProof/>
      <w:szCs w:val="20"/>
      <w:lang w:val="en-US" w:eastAsia="en-US"/>
    </w:rPr>
  </w:style>
  <w:style w:type="paragraph" w:customStyle="1" w:styleId="Char1CharCharChar">
    <w:name w:val="Char1 Char Char Char"/>
    <w:basedOn w:val="Norml"/>
    <w:rsid w:val="00E630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awnum">
    <w:name w:val="lawnum"/>
    <w:rsid w:val="0010665D"/>
  </w:style>
  <w:style w:type="character" w:customStyle="1" w:styleId="desc">
    <w:name w:val="desc"/>
    <w:rsid w:val="0010665D"/>
  </w:style>
  <w:style w:type="character" w:customStyle="1" w:styleId="Szvegtrzs3Char">
    <w:name w:val="Szövegtörzs 3 Char"/>
    <w:link w:val="Szvegtrzs3"/>
    <w:rsid w:val="00415AAF"/>
    <w:rPr>
      <w:b/>
      <w:smallCaps/>
      <w:sz w:val="32"/>
      <w:szCs w:val="24"/>
      <w:u w:val="single"/>
    </w:rPr>
  </w:style>
  <w:style w:type="character" w:customStyle="1" w:styleId="Szvegtrzs2Char">
    <w:name w:val="Szövegtörzs 2 Char"/>
    <w:link w:val="Szvegtrzs2"/>
    <w:rsid w:val="0024103F"/>
    <w:rPr>
      <w:bCs/>
      <w:sz w:val="24"/>
      <w:szCs w:val="32"/>
    </w:rPr>
  </w:style>
  <w:style w:type="table" w:styleId="Rcsostblzat">
    <w:name w:val="Table Grid"/>
    <w:basedOn w:val="Normltblzat"/>
    <w:rsid w:val="006B3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125F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25F45"/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CA33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Char">
    <w:name w:val="Cím Char"/>
    <w:basedOn w:val="Bekezdsalapbettpusa"/>
    <w:link w:val="Cm"/>
    <w:rsid w:val="00382CEF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8F5F-24D8-45D8-B9D4-0F0A4BB3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1120</Words>
  <Characters>773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ES KÉPVISELŐ-TESTÜLETI ÜLÉS</vt:lpstr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ES KÉPVISELŐ-TESTÜLETI ÜLÉS</dc:title>
  <dc:subject/>
  <dc:creator>ALAP</dc:creator>
  <cp:keywords/>
  <cp:lastModifiedBy>Zsuzsa</cp:lastModifiedBy>
  <cp:revision>28</cp:revision>
  <cp:lastPrinted>2022-06-08T10:59:00Z</cp:lastPrinted>
  <dcterms:created xsi:type="dcterms:W3CDTF">2022-03-16T09:02:00Z</dcterms:created>
  <dcterms:modified xsi:type="dcterms:W3CDTF">2022-08-22T07:44:00Z</dcterms:modified>
</cp:coreProperties>
</file>